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99" w:rsidRDefault="009A4CA5" w:rsidP="009A4C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225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7A014F" w:rsidRPr="007A014F" w:rsidRDefault="001F7A7B" w:rsidP="009A4C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го </w:t>
      </w:r>
      <w:r w:rsid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A4CA5"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я </w:t>
      </w:r>
      <w:r w:rsid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A4CA5"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а по развитию малого и среднего предпринимательства при </w:t>
      </w:r>
      <w:r w:rsidR="00225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A4CA5"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Ханты-Мансийского </w:t>
      </w:r>
      <w:r w:rsid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A4CA5"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</w:t>
      </w:r>
      <w:r w:rsidR="00DB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014F" w:rsidRPr="007A0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овета по вопросам развития инвестиционной деятельности при </w:t>
      </w:r>
      <w:r w:rsidR="00225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A014F" w:rsidRPr="007A0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ции Ханты-Мансийского района</w:t>
      </w:r>
      <w:r w:rsidR="008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жиме видеоконференцсвязи</w:t>
      </w:r>
    </w:p>
    <w:p w:rsidR="009A4CA5" w:rsidRPr="009A4CA5" w:rsidRDefault="009A4CA5" w:rsidP="009A4C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  <w:r w:rsidR="007A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4CA5" w:rsidRDefault="009A4CA5" w:rsidP="000225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75" w:rsidRDefault="00225338" w:rsidP="000225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3D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6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B75"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02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A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73B75"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27398"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B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E"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88244A" w:rsidRDefault="0088244A" w:rsidP="000225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032"/>
      </w:tblGrid>
      <w:tr w:rsidR="00B405A2" w:rsidTr="00323E95">
        <w:tc>
          <w:tcPr>
            <w:tcW w:w="9747" w:type="dxa"/>
            <w:gridSpan w:val="2"/>
          </w:tcPr>
          <w:p w:rsidR="00B405A2" w:rsidRPr="001F7A7B" w:rsidRDefault="001F7A7B" w:rsidP="0022533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</w:tc>
      </w:tr>
      <w:tr w:rsidR="0088244A" w:rsidTr="00323E95">
        <w:tc>
          <w:tcPr>
            <w:tcW w:w="4715" w:type="dxa"/>
          </w:tcPr>
          <w:p w:rsidR="0088244A" w:rsidRPr="0088244A" w:rsidRDefault="00225338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</w:p>
          <w:p w:rsidR="0088244A" w:rsidRDefault="00225338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Равильевич</w:t>
            </w:r>
          </w:p>
          <w:p w:rsidR="005829B4" w:rsidRDefault="005829B4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A7B" w:rsidRPr="001F7A7B" w:rsidRDefault="001F7A7B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  <w:p w:rsidR="001F7A7B" w:rsidRDefault="001F7A7B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тых</w:t>
            </w:r>
          </w:p>
          <w:p w:rsidR="001F7A7B" w:rsidRDefault="001F7A7B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Ивановна</w:t>
            </w:r>
          </w:p>
          <w:p w:rsidR="001F7A7B" w:rsidRDefault="001F7A7B" w:rsidP="008824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2" w:type="dxa"/>
          </w:tcPr>
          <w:p w:rsidR="0088244A" w:rsidRDefault="0088244A" w:rsidP="0002258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22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, </w:t>
            </w:r>
            <w:r w:rsidR="008E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22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  <w:p w:rsidR="001F7A7B" w:rsidRDefault="001F7A7B" w:rsidP="0002258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A7B" w:rsidRDefault="001F7A7B" w:rsidP="0002258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A7B" w:rsidRDefault="001F7A7B" w:rsidP="0022533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уда</w:t>
            </w:r>
            <w:r w:rsidRPr="001F7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принимательства и потребительского рынка комитета экономической политики </w:t>
            </w:r>
            <w:r w:rsidR="0022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7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Ханты-Мансийского района</w:t>
            </w:r>
          </w:p>
        </w:tc>
      </w:tr>
      <w:tr w:rsidR="00D57E84" w:rsidTr="00323E95">
        <w:tc>
          <w:tcPr>
            <w:tcW w:w="9747" w:type="dxa"/>
            <w:gridSpan w:val="2"/>
          </w:tcPr>
          <w:p w:rsidR="00D57E84" w:rsidRPr="00D57E84" w:rsidRDefault="00D57E84" w:rsidP="00D57E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сутствовали: </w:t>
            </w:r>
          </w:p>
          <w:p w:rsidR="00D57E84" w:rsidRDefault="00D57E84" w:rsidP="00821E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участников заседания Совета приведен в приложении </w:t>
            </w:r>
            <w:r w:rsidR="009E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D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проток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57E84" w:rsidRDefault="00D57E84" w:rsidP="00567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B75" w:rsidRPr="00A2619C" w:rsidRDefault="00C57C64" w:rsidP="00567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AC2F55"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  <w:r w:rsidR="0065797E"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619C" w:rsidRPr="00A2619C" w:rsidRDefault="008E1FAC" w:rsidP="00A2619C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261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е послание Главы Ханты-Мансийского района на 2025 год</w:t>
      </w:r>
      <w:r w:rsidR="00A2619C" w:rsidRPr="00A2619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E1FAC" w:rsidRPr="00A2619C" w:rsidRDefault="008E1FAC" w:rsidP="008E1FAC">
      <w:pPr>
        <w:tabs>
          <w:tab w:val="left" w:pos="25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E1FAC" w:rsidRPr="006C3FFB" w:rsidRDefault="008E1FAC" w:rsidP="008E1FAC">
      <w:pPr>
        <w:tabs>
          <w:tab w:val="left" w:pos="1134"/>
        </w:tabs>
        <w:spacing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0C49"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r w:rsidR="002E25CD"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5342" w:rsidRPr="00A2619C" w:rsidRDefault="00CC5342" w:rsidP="00990F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990FEB" w:rsidRDefault="00990FEB" w:rsidP="00990FEB">
      <w:pPr>
        <w:pStyle w:val="a4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990FEB">
        <w:rPr>
          <w:sz w:val="28"/>
          <w:szCs w:val="28"/>
        </w:rPr>
        <w:t xml:space="preserve">Инвестиционное послание </w:t>
      </w:r>
      <w:r>
        <w:rPr>
          <w:sz w:val="28"/>
          <w:szCs w:val="28"/>
        </w:rPr>
        <w:t>Г</w:t>
      </w:r>
      <w:r w:rsidRPr="00990FEB">
        <w:rPr>
          <w:sz w:val="28"/>
          <w:szCs w:val="28"/>
        </w:rPr>
        <w:t xml:space="preserve">лавы Ханты-Мансийского района </w:t>
      </w:r>
      <w:r>
        <w:rPr>
          <w:sz w:val="28"/>
          <w:szCs w:val="28"/>
        </w:rPr>
        <w:t xml:space="preserve">на 2025 год </w:t>
      </w:r>
      <w:r w:rsidRPr="00990FEB">
        <w:rPr>
          <w:sz w:val="28"/>
          <w:szCs w:val="28"/>
        </w:rPr>
        <w:t>принять к сведению.</w:t>
      </w:r>
    </w:p>
    <w:p w:rsidR="00990FEB" w:rsidRDefault="00990FEB" w:rsidP="00990FEB">
      <w:pPr>
        <w:pStyle w:val="a4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5057" w:rsidRPr="00990FEB" w:rsidRDefault="00F85057" w:rsidP="00F8505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ам Администрации Ханты-Мансийского района</w:t>
      </w:r>
      <w:r w:rsidR="000B639D">
        <w:rPr>
          <w:sz w:val="28"/>
          <w:szCs w:val="28"/>
        </w:rPr>
        <w:t xml:space="preserve"> и главам сельских поселений</w:t>
      </w:r>
      <w:r>
        <w:rPr>
          <w:sz w:val="28"/>
          <w:szCs w:val="28"/>
        </w:rPr>
        <w:t xml:space="preserve"> учитывать в </w:t>
      </w:r>
      <w:r w:rsidR="000B639D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деятельности инвестиционное </w:t>
      </w:r>
      <w:r w:rsidRPr="00F85057">
        <w:rPr>
          <w:sz w:val="28"/>
          <w:szCs w:val="28"/>
        </w:rPr>
        <w:t>послание Главы Ханты-Мансийского района на 2025 год</w:t>
      </w:r>
      <w:r>
        <w:rPr>
          <w:sz w:val="28"/>
          <w:szCs w:val="28"/>
        </w:rPr>
        <w:t>.</w:t>
      </w:r>
    </w:p>
    <w:p w:rsidR="00F85057" w:rsidRDefault="00F85057" w:rsidP="00F85057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</w:p>
    <w:p w:rsidR="00904558" w:rsidRDefault="00990FEB" w:rsidP="00990FEB">
      <w:pPr>
        <w:pStyle w:val="a4"/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26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90FEB">
        <w:rPr>
          <w:bCs/>
          <w:sz w:val="28"/>
          <w:szCs w:val="28"/>
        </w:rPr>
        <w:t xml:space="preserve">Комитету экономической политики </w:t>
      </w:r>
      <w:r>
        <w:rPr>
          <w:bCs/>
          <w:sz w:val="28"/>
          <w:szCs w:val="28"/>
        </w:rPr>
        <w:t>А</w:t>
      </w:r>
      <w:r w:rsidRPr="00990FEB">
        <w:rPr>
          <w:bCs/>
          <w:sz w:val="28"/>
          <w:szCs w:val="28"/>
        </w:rPr>
        <w:t>дминистрации Ханты-Мансийского района (далее – комитет экономической политики)</w:t>
      </w:r>
      <w:r w:rsidR="00904558">
        <w:rPr>
          <w:bCs/>
          <w:sz w:val="28"/>
          <w:szCs w:val="28"/>
        </w:rPr>
        <w:t>:</w:t>
      </w:r>
    </w:p>
    <w:p w:rsidR="00990FEB" w:rsidRPr="00990FEB" w:rsidRDefault="00904558" w:rsidP="00990FEB">
      <w:pPr>
        <w:pStyle w:val="a4"/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2698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1.</w:t>
      </w:r>
      <w:r w:rsidR="000713F3">
        <w:rPr>
          <w:bCs/>
          <w:sz w:val="28"/>
          <w:szCs w:val="28"/>
        </w:rPr>
        <w:t xml:space="preserve"> </w:t>
      </w:r>
      <w:r w:rsidR="00990FEB" w:rsidRPr="00990FEB">
        <w:rPr>
          <w:bCs/>
          <w:sz w:val="28"/>
          <w:szCs w:val="28"/>
        </w:rPr>
        <w:t>разместить инвестиционное послание главы Ханты-Мансийского района на 202</w:t>
      </w:r>
      <w:r w:rsidR="00990FEB">
        <w:rPr>
          <w:bCs/>
          <w:sz w:val="28"/>
          <w:szCs w:val="28"/>
        </w:rPr>
        <w:t>5</w:t>
      </w:r>
      <w:r w:rsidR="00990FEB" w:rsidRPr="00990FEB">
        <w:rPr>
          <w:bCs/>
          <w:sz w:val="28"/>
          <w:szCs w:val="28"/>
        </w:rPr>
        <w:t xml:space="preserve"> год на Инвестиционном портале Ханты-Мансийского района.</w:t>
      </w:r>
    </w:p>
    <w:p w:rsidR="00990FEB" w:rsidRPr="000B639D" w:rsidRDefault="00990FEB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ок: </w:t>
      </w: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</w:t>
      </w:r>
      <w:r w:rsidR="00B179C5"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24 года.</w:t>
      </w:r>
    </w:p>
    <w:p w:rsidR="000713F3" w:rsidRPr="000B639D" w:rsidRDefault="000713F3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639D" w:rsidRPr="0032698E" w:rsidRDefault="00101958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подготовить </w:t>
      </w:r>
      <w:r w:rsidR="000B639D"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обращения</w:t>
      </w: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Ханты-Мансийского района </w:t>
      </w:r>
      <w:r w:rsidR="000B639D"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Правительства автономного округа с </w:t>
      </w:r>
      <w:r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</w:t>
      </w:r>
      <w:r w:rsidR="000B639D" w:rsidRPr="000B6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по мерам поддержки приоритетных сфер деятельности для Ханты-Мансийского 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(агропромышленный и лесопромышленный комплексы, промышленное рыболовство). </w:t>
      </w:r>
    </w:p>
    <w:p w:rsidR="000B639D" w:rsidRPr="0032698E" w:rsidRDefault="006A63E9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5 января 2025 года.</w:t>
      </w:r>
    </w:p>
    <w:p w:rsidR="006A63E9" w:rsidRPr="0032698E" w:rsidRDefault="006A63E9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63E9" w:rsidRPr="0032698E" w:rsidRDefault="006A63E9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МАУ «Организационно-методический центр» обеспечить внедрение системы медиаций для разрешения споров между субъектами предпринимательства.</w:t>
      </w:r>
    </w:p>
    <w:p w:rsidR="0032698E" w:rsidRPr="0032698E" w:rsidRDefault="006A63E9" w:rsidP="0032698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: 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марта 2025 года.</w:t>
      </w:r>
    </w:p>
    <w:p w:rsidR="000B639D" w:rsidRPr="0032698E" w:rsidRDefault="000B639D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30C2" w:rsidRPr="0032698E" w:rsidRDefault="002330C2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вместно с департаментом имущественных и земельных отношений, департамента строительства, архитектуры и ЖКХ доработать платформу инвестиционных площадок</w:t>
      </w:r>
      <w:r w:rsidR="006A63E9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инвестиционным стандартом Ханты-Мансийского автономного округа – Югры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объектами недвижимости, находящимися в частной собственности.</w:t>
      </w:r>
    </w:p>
    <w:p w:rsidR="00AA12C5" w:rsidRPr="0032698E" w:rsidRDefault="002330C2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0 февраля 2025 года.</w:t>
      </w:r>
    </w:p>
    <w:p w:rsidR="000B639D" w:rsidRPr="0032698E" w:rsidRDefault="000B639D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2C5" w:rsidRPr="0032698E" w:rsidRDefault="00AA12C5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639D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Главе </w:t>
      </w: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по изменению структуры и положения комитета экономической политики Администрации Ханты-Мансийского района с учетом реализации положений муниципального инвестиционного стандарта, инновационного стандарта. </w:t>
      </w:r>
    </w:p>
    <w:p w:rsidR="006A63E9" w:rsidRDefault="00AA12C5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: </w:t>
      </w:r>
      <w:r w:rsidR="0032698E" w:rsidRPr="0032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30 января 2025 года.</w:t>
      </w:r>
      <w:r w:rsidR="0023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82592" w:rsidRDefault="00282592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592" w:rsidRPr="008E5AB3" w:rsidRDefault="00282592" w:rsidP="00282592">
      <w:pPr>
        <w:spacing w:after="0" w:line="276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21ED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D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регионального оператора в сфере обращения с ТКО на территории МО Ханты-Мансий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2592" w:rsidRPr="00E7072F" w:rsidRDefault="00282592" w:rsidP="00282592">
      <w:pPr>
        <w:tabs>
          <w:tab w:val="left" w:pos="258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82592" w:rsidRPr="00E7072F" w:rsidRDefault="00282592" w:rsidP="00282592">
      <w:pPr>
        <w:tabs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ведев</w:t>
      </w:r>
      <w:r w:rsidR="00BF2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сенев, Болдырева</w:t>
      </w:r>
      <w:r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2592" w:rsidRPr="00032B69" w:rsidRDefault="00282592" w:rsidP="0028259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B6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82592" w:rsidRDefault="00282592" w:rsidP="0028259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D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боты регионального оператора в сфере обращения с ТКО на территории МО Ханты-Манси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C9447D" w:rsidRDefault="00C9447D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424" w:rsidRDefault="008C4424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Рекомендовать субъектам предпринимательства, осуществляющим деятельность на территории Ханты-Мансийского района</w:t>
      </w:r>
      <w:r w:rsidR="00BF2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замечаний и предложений по вопросам оказания услуг </w:t>
      </w:r>
      <w:r w:rsidR="00BF2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ональным оператором по обращению ТКО направлять предложения на горячую линию АО «Югра –Экология».</w:t>
      </w:r>
    </w:p>
    <w:p w:rsidR="008C4424" w:rsidRPr="00990FEB" w:rsidRDefault="008C4424" w:rsidP="00990FE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238F" w:rsidRPr="009A238F" w:rsidRDefault="00A0661E" w:rsidP="009A238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</w:t>
      </w:r>
      <w:r w:rsidR="00ED4D09" w:rsidRPr="00307F3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9A238F" w:rsidRPr="009A238F">
        <w:rPr>
          <w:rFonts w:ascii="Times New Roman" w:eastAsia="Calibri" w:hAnsi="Times New Roman" w:cs="Times New Roman"/>
          <w:b/>
          <w:sz w:val="28"/>
          <w:szCs w:val="28"/>
        </w:rPr>
        <w:t>Об основных направлениях налоговой политики в отношении субъектов малого и среднего предпринимательства в 2024-2025 годах.</w:t>
      </w:r>
    </w:p>
    <w:p w:rsidR="00ED4D09" w:rsidRPr="00982C66" w:rsidRDefault="00ED4D09" w:rsidP="00ED4D09">
      <w:pPr>
        <w:tabs>
          <w:tab w:val="left" w:pos="25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D4D09" w:rsidRPr="00982C66" w:rsidRDefault="00ED4D09" w:rsidP="00ED4D09">
      <w:pPr>
        <w:tabs>
          <w:tab w:val="left" w:pos="1134"/>
        </w:tabs>
        <w:spacing w:after="0" w:line="276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CC6"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а, Сумарева</w:t>
      </w:r>
      <w:r w:rsidR="00002F4C" w:rsidRPr="00002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сенёв, Берсенёва</w:t>
      </w:r>
      <w:r w:rsidR="008C44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сянников, Болдырева</w:t>
      </w:r>
      <w:r w:rsidR="00D10FBD" w:rsidRPr="00002F4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F2C95" w:rsidRDefault="00BF2C95" w:rsidP="00885377">
      <w:pPr>
        <w:tabs>
          <w:tab w:val="left" w:pos="1134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377" w:rsidRPr="00A10188" w:rsidRDefault="00885377" w:rsidP="00885377">
      <w:pPr>
        <w:tabs>
          <w:tab w:val="left" w:pos="1134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1476AE" w:rsidRDefault="00A0661E" w:rsidP="00196E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377" w:rsidRPr="00A1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9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196E07" w:rsidRPr="00196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E07" w:rsidRPr="00196E07">
        <w:rPr>
          <w:rFonts w:ascii="Times New Roman" w:eastAsia="Calibri" w:hAnsi="Times New Roman" w:cs="Times New Roman"/>
          <w:sz w:val="28"/>
          <w:szCs w:val="28"/>
        </w:rPr>
        <w:t>б основных направлениях налоговой политики в отношении субъектов малого и среднего предпринимательства в 2024-2025 годах</w:t>
      </w:r>
      <w:r w:rsidR="00196E07" w:rsidRPr="0019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79A">
        <w:rPr>
          <w:rFonts w:ascii="Times New Roman" w:eastAsia="Calibri" w:hAnsi="Times New Roman" w:cs="Times New Roman"/>
          <w:sz w:val="28"/>
          <w:szCs w:val="28"/>
        </w:rPr>
        <w:t>Отме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логовая инспекция 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на официальной странице в социальной сети </w:t>
      </w:r>
      <w:proofErr w:type="spellStart"/>
      <w:r w:rsidRPr="0059279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(https://vk.com/ifns8601) еженед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9279A">
        <w:rPr>
          <w:rFonts w:ascii="Times New Roman" w:eastAsia="Calibri" w:hAnsi="Times New Roman" w:cs="Times New Roman"/>
          <w:sz w:val="28"/>
          <w:szCs w:val="28"/>
        </w:rPr>
        <w:t>д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онлайн-вебинар</w:t>
      </w:r>
      <w:r>
        <w:rPr>
          <w:rFonts w:ascii="Times New Roman" w:eastAsia="Calibri" w:hAnsi="Times New Roman" w:cs="Times New Roman"/>
          <w:sz w:val="28"/>
          <w:szCs w:val="28"/>
        </w:rPr>
        <w:t>ы по вопросам налогообложения.</w:t>
      </w:r>
    </w:p>
    <w:p w:rsid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279A">
        <w:rPr>
          <w:rFonts w:ascii="Times New Roman" w:eastAsia="Calibri" w:hAnsi="Times New Roman" w:cs="Times New Roman"/>
          <w:sz w:val="28"/>
          <w:szCs w:val="28"/>
        </w:rPr>
        <w:t>с 01.01.2025 года примен</w:t>
      </w:r>
      <w:r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штраф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за непредставление в установленный срок документов и (или) иных сведений, предусмотренных Налоговым Кодексом РФ и иными актами законодательства о налогах и сборах, в том числе уведомлений об исчисленных суммах налогов, авансовых платежей по налогам (далее - Уведомление).</w:t>
      </w:r>
    </w:p>
    <w:p w:rsid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Рекомендовать субъектам малого и среднего предпринимательства, осуществляющих деятельность в Ханты-Мансийском районе: </w:t>
      </w:r>
    </w:p>
    <w:p w:rsidR="0059279A" w:rsidRPr="0059279A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подписаться на официальную страницу в социальной сети </w:t>
      </w:r>
      <w:proofErr w:type="spellStart"/>
      <w:r w:rsidRPr="0059279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79A">
        <w:rPr>
          <w:rFonts w:ascii="Times New Roman" w:eastAsia="Calibri" w:hAnsi="Times New Roman" w:cs="Times New Roman"/>
          <w:sz w:val="28"/>
          <w:szCs w:val="28"/>
        </w:rPr>
        <w:t>(https://vk.com/ifns8601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92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279A" w:rsidRPr="00196E07" w:rsidRDefault="0059279A" w:rsidP="005927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 являющимся п</w:t>
      </w:r>
      <w:r w:rsidRPr="0059279A">
        <w:rPr>
          <w:rFonts w:ascii="Times New Roman" w:eastAsia="Calibri" w:hAnsi="Times New Roman" w:cs="Times New Roman"/>
          <w:sz w:val="28"/>
          <w:szCs w:val="28"/>
        </w:rPr>
        <w:t>лательщикам налога на доходы физических лиц, имущественных налогов (транспорт, земля, имущество) обеспечить подачу Уведомлений в налоговый орган заблаговременно.</w:t>
      </w:r>
    </w:p>
    <w:p w:rsidR="008C4424" w:rsidRDefault="008C4424" w:rsidP="004F24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C4424" w:rsidRDefault="008C4424" w:rsidP="004F24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59279A" w:rsidRPr="0059279A">
        <w:rPr>
          <w:rFonts w:ascii="Times New Roman" w:eastAsia="Calibri" w:hAnsi="Times New Roman" w:cs="Times New Roman"/>
          <w:sz w:val="28"/>
          <w:szCs w:val="28"/>
        </w:rPr>
        <w:t>Рекомендовать</w:t>
      </w:r>
      <w:r w:rsidR="00592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79A" w:rsidRPr="0059279A">
        <w:rPr>
          <w:rFonts w:ascii="Times New Roman" w:eastAsia="Calibri" w:hAnsi="Times New Roman" w:cs="Times New Roman"/>
          <w:sz w:val="28"/>
          <w:szCs w:val="28"/>
        </w:rPr>
        <w:t>сельскохозяйственным товаропроизводителям</w:t>
      </w:r>
      <w:r w:rsidR="0059279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ить в Администрацию Ханты-Мансийского района предложения для формирования обращения Главы Ханты-Мансийского района в адрес Деппромышленности Югры по вопросу рассмотрения возможности установления пониженных ставок налога по единому сельскохозяйственному налогу, уплачиваемом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хозяйственными товаропроизводителями, осуществляющими деятельность в труднодоступной местности. </w:t>
      </w:r>
    </w:p>
    <w:p w:rsidR="008C4424" w:rsidRDefault="008C4424" w:rsidP="004F24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: до 1 марта 2025 года.</w:t>
      </w:r>
    </w:p>
    <w:p w:rsidR="008C4424" w:rsidRPr="001476AE" w:rsidRDefault="008C4424" w:rsidP="004F24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E07" w:rsidRPr="00196E07" w:rsidRDefault="00A0661E" w:rsidP="00196E0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="008E1FAC" w:rsidRPr="00E7072F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196E07" w:rsidRPr="00196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закупках в соответствии с Федеральным законом </w:t>
      </w:r>
      <w:r w:rsidR="00BF2C95" w:rsidRPr="00B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C6D" w:rsidRPr="00E7072F" w:rsidRDefault="00935C6D" w:rsidP="004F2431">
      <w:pPr>
        <w:tabs>
          <w:tab w:val="left" w:pos="258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35C6D" w:rsidRPr="00E7072F" w:rsidRDefault="00935C6D" w:rsidP="004F2431">
      <w:pPr>
        <w:tabs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CC6" w:rsidRPr="000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r w:rsidR="00051699" w:rsidRPr="00051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сянников, Берсенёв, Берсенёва</w:t>
      </w:r>
      <w:r w:rsidR="00BF2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C95" w:rsidRPr="00BF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C95" w:rsidRPr="000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а</w:t>
      </w:r>
      <w:r w:rsidR="00D10FBD" w:rsidRPr="000516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5479" w:rsidRPr="00307F34" w:rsidRDefault="00165479" w:rsidP="004F24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196E07" w:rsidRPr="0079192E" w:rsidRDefault="00A0661E" w:rsidP="007919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C6D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35C6D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892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E66A0A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07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участия в закупках в соответствии с Федеральным законом</w:t>
      </w:r>
      <w:r w:rsidR="00BF2C95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96E07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79192E" w:rsidRPr="0079192E" w:rsidRDefault="0079192E" w:rsidP="007919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92E" w:rsidRDefault="00180491" w:rsidP="007919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Ханты-Мансийского района подготовить предложения по обращению в Департамент экономического развития автономного округа по вопросу внесения изменений в Закон автономного округа от 30.09.2008 № 97-оз «О государственном регулировании и контроле (надзоре) за ценами (тарифами) на отдельные товары (услуги) в Ханты-Мансийском автономном округе 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становление П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 автономного округа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250-п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предельных размеров торговых надбавок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ам на некоторые виды продовольственных товаров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асти исключения из суммы предельного 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192E"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овары первой необходимости расходов, связанных с доставкой данных товаров в труднодоступные населенные пункты.</w:t>
      </w:r>
    </w:p>
    <w:p w:rsidR="0079192E" w:rsidRDefault="0079192E" w:rsidP="007919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 марта 2025 года.</w:t>
      </w:r>
    </w:p>
    <w:p w:rsidR="0079192E" w:rsidRDefault="0079192E" w:rsidP="007919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73" w:rsidRPr="00B33873" w:rsidRDefault="00A0661E" w:rsidP="00B33873">
      <w:pPr>
        <w:spacing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33873" w:rsidRPr="00654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873" w:rsidRPr="00B33873">
        <w:rPr>
          <w:rFonts w:ascii="Times New Roman" w:eastAsia="Calibri" w:hAnsi="Times New Roman" w:cs="Times New Roman"/>
          <w:b/>
          <w:bCs/>
          <w:sz w:val="28"/>
          <w:szCs w:val="28"/>
        </w:rPr>
        <w:t>Об оказании имущественной поддержки обществу с ограниченной ответственностью «Центр ремесел «Ас аланг», г.</w:t>
      </w:r>
      <w:r w:rsidR="00904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33873" w:rsidRPr="00B33873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.</w:t>
      </w:r>
    </w:p>
    <w:p w:rsidR="00B33873" w:rsidRPr="00593B7D" w:rsidRDefault="00B33873" w:rsidP="0079192E">
      <w:pPr>
        <w:tabs>
          <w:tab w:val="left" w:pos="258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919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93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9192E" w:rsidRDefault="00B33873" w:rsidP="0079192E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B3E"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йт</w:t>
      </w:r>
      <w:r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ерина</w:t>
      </w:r>
      <w:r w:rsidR="00FB0B3E"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сянников, Губатых, Берсенёв,</w:t>
      </w:r>
    </w:p>
    <w:p w:rsidR="00B33873" w:rsidRPr="00593B7D" w:rsidRDefault="00FB0B3E" w:rsidP="0079192E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</w:t>
      </w:r>
      <w:r w:rsidR="00592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дырева</w:t>
      </w:r>
      <w:r w:rsidR="00B33873" w:rsidRPr="00FB0B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3873" w:rsidRPr="00654B11" w:rsidRDefault="00B33873" w:rsidP="00B3387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26161D" w:rsidRPr="0059279A" w:rsidRDefault="0059279A" w:rsidP="004607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  <w:r w:rsidR="0026161D" w:rsidRPr="0059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:</w:t>
      </w:r>
    </w:p>
    <w:p w:rsidR="00B33873" w:rsidRPr="004607BC" w:rsidRDefault="0026161D" w:rsidP="004607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9279A">
        <w:rPr>
          <w:rFonts w:eastAsia="Times New Roman"/>
          <w:sz w:val="28"/>
          <w:szCs w:val="28"/>
          <w:lang w:eastAsia="ru-RU"/>
        </w:rPr>
        <w:lastRenderedPageBreak/>
        <w:t>В соответствии</w:t>
      </w:r>
      <w:r w:rsidRPr="004607BC">
        <w:rPr>
          <w:rFonts w:eastAsia="Times New Roman"/>
          <w:sz w:val="28"/>
          <w:szCs w:val="28"/>
          <w:lang w:eastAsia="ru-RU"/>
        </w:rPr>
        <w:t xml:space="preserve">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х постановлением администрации Ханты-Мансийского района от 02.0</w:t>
      </w:r>
      <w:r w:rsidR="004607BC" w:rsidRPr="004607BC">
        <w:rPr>
          <w:rFonts w:eastAsia="Times New Roman"/>
          <w:sz w:val="28"/>
          <w:szCs w:val="28"/>
          <w:lang w:eastAsia="ru-RU"/>
        </w:rPr>
        <w:t xml:space="preserve">9.2016 № 266 (далее – Правила) </w:t>
      </w:r>
      <w:r w:rsidRPr="004607BC">
        <w:rPr>
          <w:rFonts w:eastAsia="Times New Roman"/>
          <w:sz w:val="28"/>
          <w:szCs w:val="28"/>
          <w:lang w:eastAsia="ru-RU"/>
        </w:rPr>
        <w:t xml:space="preserve">в адрес Департамента имущественных и земельных отношений Администрации Ханты-Мансийского района </w:t>
      </w:r>
      <w:r w:rsidR="004607BC" w:rsidRPr="004607BC">
        <w:rPr>
          <w:rFonts w:eastAsia="Times New Roman"/>
          <w:sz w:val="28"/>
          <w:szCs w:val="28"/>
          <w:lang w:eastAsia="ru-RU"/>
        </w:rPr>
        <w:t xml:space="preserve">12.12.2024 </w:t>
      </w:r>
      <w:r w:rsidRPr="004607BC">
        <w:rPr>
          <w:rFonts w:eastAsia="Times New Roman"/>
          <w:sz w:val="28"/>
          <w:szCs w:val="28"/>
          <w:lang w:eastAsia="ru-RU"/>
        </w:rPr>
        <w:t xml:space="preserve">поступило заявление </w:t>
      </w:r>
      <w:r w:rsidR="004607BC" w:rsidRPr="004607BC">
        <w:rPr>
          <w:rFonts w:eastAsia="Times New Roman"/>
          <w:sz w:val="28"/>
          <w:szCs w:val="28"/>
          <w:lang w:eastAsia="ru-RU"/>
        </w:rPr>
        <w:t xml:space="preserve">№ 04-Вх-3498 </w:t>
      </w:r>
      <w:r w:rsidRPr="004607BC">
        <w:rPr>
          <w:rFonts w:eastAsia="Times New Roman"/>
          <w:sz w:val="28"/>
          <w:szCs w:val="28"/>
          <w:lang w:eastAsia="ru-RU"/>
        </w:rPr>
        <w:t xml:space="preserve">от общества с ограниченной ответственностью «Центр ремесел «Ас аланг» </w:t>
      </w:r>
      <w:r w:rsidR="004607BC" w:rsidRPr="004607BC">
        <w:rPr>
          <w:rFonts w:eastAsia="Times New Roman"/>
          <w:sz w:val="28"/>
          <w:szCs w:val="28"/>
          <w:lang w:eastAsia="ru-RU"/>
        </w:rPr>
        <w:t xml:space="preserve">(ОГРН 1118601002046, ИНН 8618001481), </w:t>
      </w:r>
      <w:r w:rsidR="004607BC" w:rsidRPr="004607BC">
        <w:rPr>
          <w:sz w:val="28"/>
          <w:szCs w:val="28"/>
        </w:rPr>
        <w:t>о предоставлении в аренду сроком на 5 лет, для хранения оборудования и расходных материалов ремесленной мастерской, следующего муниципального недвижимого имущества Ханты-Мансийского района, составляющего муниципальную казну:</w:t>
      </w:r>
    </w:p>
    <w:p w:rsidR="004607BC" w:rsidRPr="004607BC" w:rsidRDefault="004607BC" w:rsidP="004607BC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07BC">
        <w:rPr>
          <w:sz w:val="28"/>
          <w:szCs w:val="28"/>
        </w:rPr>
        <w:t>гараж № 5, назначение: нежилое, количество этажей 1, общая площадь 35,3 кв.м., кадастровый № 86:12:0103025:548, адрес (местоположение) объекта: Ханты-Мансийский автономный округ – Югра, г. Ханты-Мансийск, ул. Заводская, д. 5/26, вид права: собственность, правообладатель: муниципальное образование Ханты-Мансийский район, о чем в Едином государственном реестре недвижимости сделана запись регистрации № 86-72-13/004/2008-311 от 25.04.2008, балансовая стоимость111 тысяч 300 рублей 00 копеек, с одновременной передачей Земельного участка, категория земель: земли населенных пунктов, разрешенное использование: объекты гаражного назначения, площадь 45 кв.м., с кадастровым номером 86:12:0103026:717, правообладатель: муниципальное образование Ханты-Мансийский район, вид права: собственность, адрес (местонахождение) объекта: Ханты-Мансийский автономный округ – Югра, г. Ханты-Мансийск, ул. Заводская, д. 5/26, кадастровая стоимость 77 тысяч 296 рублей 95 копеек, о чем в Едином государственном реестре недвижимости сделана запись регистрации № 86:12:0103026:717-86/041/2018-1 от 31.08.2018 (далее – Имущество).</w:t>
      </w:r>
    </w:p>
    <w:p w:rsidR="004607BC" w:rsidRPr="004607BC" w:rsidRDefault="004607BC" w:rsidP="004607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607BC">
        <w:rPr>
          <w:sz w:val="28"/>
          <w:szCs w:val="28"/>
        </w:rPr>
        <w:t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</w:r>
      <w:r w:rsidRPr="004607BC">
        <w:rPr>
          <w:sz w:val="28"/>
          <w:szCs w:val="28"/>
        </w:rPr>
        <w:lastRenderedPageBreak/>
        <w:t xml:space="preserve">Мансийского района, утвержденный постановлением администрации Ханты-Мансийского района от 25.02.2021 № 53 (далее – Перечень имущества), и предназначено для оказания имущественной поддержки указанным лицам. </w:t>
      </w:r>
    </w:p>
    <w:p w:rsidR="0026161D" w:rsidRPr="004607BC" w:rsidRDefault="004607BC" w:rsidP="006F58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BC">
        <w:rPr>
          <w:rFonts w:ascii="Times New Roman" w:hAnsi="Times New Roman" w:cs="Times New Roman"/>
          <w:sz w:val="28"/>
          <w:szCs w:val="28"/>
        </w:rPr>
        <w:t xml:space="preserve">На момент подачи заявления Имущество обременено правами третьих лиц – договором аренды муниципального имущества от 003/19АГ от 27.12.2019 с ООО «Центр ремесел Ас аланг», заключенным в порядке оказания имущественной поддержки на 5 лет на основании распоряжения Администрации Ханты-Мансийского района от 27.12.2019 № 1340-р «Об оказании имущественной поддержки субъекту малого и среднего предпринимательства Ханты-Мансийского района», срок действия которого истекает 27.12.2024. </w:t>
      </w:r>
    </w:p>
    <w:p w:rsidR="00E354E2" w:rsidRDefault="00775432" w:rsidP="006F5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32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оступившем заявлении в соответствии с пунктом 12 Правил размещено на официальном сайте Администрации Ханты-Мансийского района, в соответствии с которым срок приема конкурирующих заявлений установлен с 13.12.2024 по 19.12.2024. По состоянию на 20.12.2024 </w:t>
      </w:r>
      <w:r w:rsidR="0076207F">
        <w:rPr>
          <w:rFonts w:ascii="Times New Roman" w:hAnsi="Times New Roman" w:cs="Times New Roman"/>
          <w:sz w:val="28"/>
          <w:szCs w:val="28"/>
        </w:rPr>
        <w:t>конкурирующие заявления не поступали.</w:t>
      </w:r>
    </w:p>
    <w:p w:rsidR="0076207F" w:rsidRPr="0076207F" w:rsidRDefault="00A0661E" w:rsidP="00762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>5</w:t>
      </w:r>
      <w:r w:rsidR="00BE2685" w:rsidRPr="00BE2685">
        <w:rPr>
          <w:rFonts w:ascii="Times New Roman" w:eastAsia="Cambria" w:hAnsi="Times New Roman" w:cs="Times New Roman"/>
          <w:sz w:val="28"/>
          <w:szCs w:val="28"/>
        </w:rPr>
        <w:t>.2. Субъект отвеча</w:t>
      </w:r>
      <w:r w:rsidR="004C7391" w:rsidRPr="00C3358A">
        <w:rPr>
          <w:rFonts w:ascii="Times New Roman" w:eastAsia="Cambria" w:hAnsi="Times New Roman" w:cs="Times New Roman"/>
          <w:sz w:val="28"/>
          <w:szCs w:val="28"/>
        </w:rPr>
        <w:t>е</w:t>
      </w:r>
      <w:r w:rsidR="00BE2685" w:rsidRPr="00BE2685">
        <w:rPr>
          <w:rFonts w:ascii="Times New Roman" w:eastAsia="Cambria" w:hAnsi="Times New Roman" w:cs="Times New Roman"/>
          <w:sz w:val="28"/>
          <w:szCs w:val="28"/>
        </w:rPr>
        <w:t>т условиям оказания имущественной поддержки, ус</w:t>
      </w:r>
      <w:r w:rsidR="00BD43F9">
        <w:rPr>
          <w:rFonts w:ascii="Times New Roman" w:eastAsia="Cambria" w:hAnsi="Times New Roman" w:cs="Times New Roman"/>
          <w:sz w:val="28"/>
          <w:szCs w:val="28"/>
        </w:rPr>
        <w:t>тановленным Правилами, а именно</w:t>
      </w:r>
      <w:r w:rsidR="00BE2685" w:rsidRPr="00C33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</w:t>
      </w:r>
      <w:r w:rsidR="00BE2685" w:rsidRPr="00C3358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условиям  </w:t>
      </w:r>
      <w:hyperlink r:id="rId8" w:history="1">
        <w:r w:rsidR="0076207F" w:rsidRPr="0076207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. 4</w:t>
        </w:r>
      </w:hyperlink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9" w:history="1">
        <w:r w:rsidR="0076207F" w:rsidRPr="0076207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3 статьи 14</w:t>
        </w:r>
      </w:hyperlink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4.07.2007 № 209-ФЗ</w:t>
      </w:r>
      <w:r w:rsidR="00BE2685" w:rsidRPr="00C335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207F" w:rsidRDefault="00A0661E" w:rsidP="0076207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685" w:rsidRPr="00C335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имущества, указанные в пункте </w:t>
      </w:r>
      <w:r w:rsidR="00203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207F" w:rsidRPr="0076207F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протокола, включен в Перечень имущества, находящегося в муниципальной собственности Ханты-Мансийск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й постановлением администрации Ханты-Мансийского района от 25.02.2021 № 53 (далее – Перечень имущества), и предназначены для оказания имуществ</w:t>
      </w:r>
      <w:r w:rsidR="0076207F" w:rsidRPr="00C33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поддержки указанным лицам.</w:t>
      </w:r>
    </w:p>
    <w:p w:rsidR="00BD43F9" w:rsidRPr="00930C36" w:rsidRDefault="00203556" w:rsidP="00BD43F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36">
        <w:rPr>
          <w:rFonts w:ascii="Times New Roman" w:hAnsi="Times New Roman" w:cs="Times New Roman"/>
          <w:sz w:val="28"/>
          <w:szCs w:val="28"/>
        </w:rPr>
        <w:t>5</w:t>
      </w:r>
      <w:r w:rsidR="0076207F" w:rsidRPr="00930C36">
        <w:rPr>
          <w:rFonts w:ascii="Times New Roman" w:hAnsi="Times New Roman" w:cs="Times New Roman"/>
          <w:sz w:val="28"/>
          <w:szCs w:val="28"/>
        </w:rPr>
        <w:t>.</w:t>
      </w:r>
      <w:r w:rsidR="0059279A">
        <w:rPr>
          <w:rFonts w:ascii="Times New Roman" w:hAnsi="Times New Roman" w:cs="Times New Roman"/>
          <w:sz w:val="28"/>
          <w:szCs w:val="28"/>
        </w:rPr>
        <w:t>4</w:t>
      </w:r>
      <w:r w:rsidR="0076207F" w:rsidRPr="00930C36">
        <w:rPr>
          <w:rFonts w:ascii="Times New Roman" w:hAnsi="Times New Roman" w:cs="Times New Roman"/>
          <w:sz w:val="28"/>
          <w:szCs w:val="28"/>
        </w:rPr>
        <w:t>.</w:t>
      </w:r>
      <w:r w:rsidR="0059279A">
        <w:rPr>
          <w:rFonts w:ascii="Times New Roman" w:hAnsi="Times New Roman" w:cs="Times New Roman"/>
          <w:sz w:val="28"/>
          <w:szCs w:val="28"/>
        </w:rPr>
        <w:t xml:space="preserve"> </w:t>
      </w:r>
      <w:r w:rsidR="00BD43F9" w:rsidRPr="00930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зарегистрирован в качестве юридического лица и осуществляет деятельность в г. Ханты-Мансийске</w:t>
      </w:r>
    </w:p>
    <w:p w:rsidR="0076207F" w:rsidRDefault="00242AAB" w:rsidP="00BD43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6">
        <w:rPr>
          <w:rFonts w:ascii="Times New Roman" w:eastAsia="Calibri" w:hAnsi="Times New Roman" w:cs="Times New Roman"/>
          <w:sz w:val="28"/>
          <w:szCs w:val="28"/>
        </w:rPr>
        <w:lastRenderedPageBreak/>
        <w:t>Члены С</w:t>
      </w:r>
      <w:r w:rsidR="00BD43F9" w:rsidRPr="00930C36">
        <w:rPr>
          <w:rFonts w:ascii="Times New Roman" w:eastAsia="Calibri" w:hAnsi="Times New Roman" w:cs="Times New Roman"/>
          <w:sz w:val="28"/>
          <w:szCs w:val="28"/>
        </w:rPr>
        <w:t>овет</w:t>
      </w:r>
      <w:r w:rsidRPr="00930C36">
        <w:rPr>
          <w:rFonts w:ascii="Times New Roman" w:eastAsia="Calibri" w:hAnsi="Times New Roman" w:cs="Times New Roman"/>
          <w:sz w:val="28"/>
          <w:szCs w:val="28"/>
        </w:rPr>
        <w:t>а</w:t>
      </w:r>
      <w:r w:rsidR="00BD43F9" w:rsidRPr="00930C36">
        <w:rPr>
          <w:rFonts w:ascii="Times New Roman" w:eastAsia="Calibri" w:hAnsi="Times New Roman" w:cs="Times New Roman"/>
          <w:sz w:val="28"/>
          <w:szCs w:val="28"/>
        </w:rPr>
        <w:t xml:space="preserve"> выража</w:t>
      </w:r>
      <w:r w:rsidRPr="00930C36">
        <w:rPr>
          <w:rFonts w:ascii="Times New Roman" w:eastAsia="Calibri" w:hAnsi="Times New Roman" w:cs="Times New Roman"/>
          <w:sz w:val="28"/>
          <w:szCs w:val="28"/>
        </w:rPr>
        <w:t>ю</w:t>
      </w:r>
      <w:r w:rsidR="00BD43F9" w:rsidRPr="00930C36">
        <w:rPr>
          <w:rFonts w:ascii="Times New Roman" w:eastAsia="Calibri" w:hAnsi="Times New Roman" w:cs="Times New Roman"/>
          <w:sz w:val="28"/>
          <w:szCs w:val="28"/>
        </w:rPr>
        <w:t xml:space="preserve">т мнение о </w:t>
      </w:r>
      <w:r w:rsidRPr="00930C36"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242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83" w:rsidRPr="00242AAB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Pr="00242AAB">
        <w:rPr>
          <w:rFonts w:ascii="Times New Roman" w:eastAsia="Calibri" w:hAnsi="Times New Roman" w:cs="Times New Roman"/>
          <w:sz w:val="28"/>
          <w:szCs w:val="28"/>
        </w:rPr>
        <w:t>я в аренду</w:t>
      </w:r>
      <w:r w:rsidR="00E86A83" w:rsidRPr="00242AAB">
        <w:rPr>
          <w:rFonts w:ascii="Times New Roman" w:eastAsia="Calibri" w:hAnsi="Times New Roman" w:cs="Times New Roman"/>
          <w:sz w:val="28"/>
          <w:szCs w:val="28"/>
        </w:rPr>
        <w:t xml:space="preserve"> обществу с ограниченной ответственностью «Центр ремесел «Ас аланг»  </w:t>
      </w:r>
      <w:r>
        <w:rPr>
          <w:rFonts w:ascii="Times New Roman" w:hAnsi="Times New Roman" w:cs="Times New Roman"/>
          <w:sz w:val="28"/>
          <w:szCs w:val="28"/>
        </w:rPr>
        <w:t>гараж № 5, назначение -</w:t>
      </w:r>
      <w:r w:rsidRPr="00242AAB">
        <w:rPr>
          <w:rFonts w:ascii="Times New Roman" w:hAnsi="Times New Roman" w:cs="Times New Roman"/>
          <w:sz w:val="28"/>
          <w:szCs w:val="28"/>
        </w:rPr>
        <w:t xml:space="preserve"> нежилое, количество этажей 1, общая площадь 35,3 кв.м., кадастровый № 86:12:0103025:548, адрес (местоположение) объекта: Ханты-Мансийский автономный округ – Югра, г. Ханты-Мансийск, ул. Заводская, д. 5/26, с одновременной передачей Земельного участка, категория земель: земли населенных пунктов, разрешенное использование: объекты гаражного назначения, площадь 45 кв.м., с кадастровым номером 86:12:0103026:7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2AAB">
        <w:rPr>
          <w:rFonts w:ascii="Times New Roman" w:hAnsi="Times New Roman" w:cs="Times New Roman"/>
          <w:sz w:val="28"/>
          <w:szCs w:val="28"/>
        </w:rPr>
        <w:t>находящееся в муниципальной собственност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роком на 1 (один) год</w:t>
      </w:r>
      <w:r w:rsidR="00930C36">
        <w:rPr>
          <w:rFonts w:ascii="Times New Roman" w:hAnsi="Times New Roman" w:cs="Times New Roman"/>
          <w:sz w:val="28"/>
          <w:szCs w:val="28"/>
        </w:rPr>
        <w:t>.</w:t>
      </w:r>
    </w:p>
    <w:p w:rsidR="00930C36" w:rsidRPr="00930C36" w:rsidRDefault="00930C36" w:rsidP="00930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голосования:</w:t>
      </w:r>
    </w:p>
    <w:p w:rsidR="00930C36" w:rsidRPr="00930C36" w:rsidRDefault="00930C36" w:rsidP="00930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30C36" w:rsidRPr="00930C36" w:rsidRDefault="00930C36" w:rsidP="00930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ТИВ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30C36" w:rsidRPr="00930C36" w:rsidRDefault="00930C36" w:rsidP="00930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ОЗДЕРЖАЛИСЬ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30C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5432" w:rsidRDefault="00775432" w:rsidP="00B2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389" w:rsidRPr="00B20389" w:rsidRDefault="00203556" w:rsidP="00B2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C1DBC" w:rsidRPr="00B203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20389" w:rsidRPr="00B2038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ов работы Совета по развитию малого и среднего предпринимательства при Администрации Ханты-Мансийского района </w:t>
      </w:r>
      <w:r w:rsidR="00B20389" w:rsidRPr="00B20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овета по вопросам развития инвестиционной деятельности при Администрации Ханты-Мансийского района </w:t>
      </w:r>
      <w:r w:rsidR="00B20389" w:rsidRPr="00B20389">
        <w:rPr>
          <w:rFonts w:ascii="Times New Roman" w:eastAsia="Calibri" w:hAnsi="Times New Roman" w:cs="Times New Roman"/>
          <w:b/>
          <w:sz w:val="28"/>
          <w:szCs w:val="28"/>
        </w:rPr>
        <w:t>на 2025 год.</w:t>
      </w:r>
    </w:p>
    <w:p w:rsidR="00B20389" w:rsidRPr="00B20389" w:rsidRDefault="00B20389" w:rsidP="00B203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389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решений заседания Совета по развитию малого и среднего предпринимательства при 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20389">
        <w:rPr>
          <w:rFonts w:ascii="Times New Roman" w:eastAsia="Calibri" w:hAnsi="Times New Roman" w:cs="Times New Roman"/>
          <w:b/>
          <w:sz w:val="28"/>
          <w:szCs w:val="28"/>
        </w:rPr>
        <w:t>дминистрации Ханты-Мансийского района.</w:t>
      </w:r>
    </w:p>
    <w:p w:rsidR="00DC1DBC" w:rsidRPr="00D10FBD" w:rsidRDefault="00DC1DBC" w:rsidP="004F2431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DC1DBC" w:rsidRPr="00593B7D" w:rsidRDefault="00DC1DBC" w:rsidP="004F2431">
      <w:pPr>
        <w:tabs>
          <w:tab w:val="left" w:pos="258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C1DBC" w:rsidRPr="00593B7D" w:rsidRDefault="00DC1DBC" w:rsidP="004F2431">
      <w:pPr>
        <w:tabs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0389" w:rsidRPr="00904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, Овсянников</w:t>
      </w:r>
      <w:r w:rsidRPr="00904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1DBC" w:rsidRPr="00593B7D" w:rsidRDefault="00DC1DBC" w:rsidP="004F243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3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26C01" w:rsidRDefault="00203556" w:rsidP="00E26C01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26C01"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ы работы Совета по развитию малого и ср</w:t>
      </w:r>
      <w:r w:rsid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предпринимательства при А</w:t>
      </w:r>
      <w:r w:rsidR="00E26C01"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и Совета по вопросам развития инвестиционной деятельности при </w:t>
      </w:r>
      <w:r w:rsid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C01"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 на 2024 год (далее – планы), согласно приложений 2, 3 к настоящему протоколу.</w:t>
      </w:r>
    </w:p>
    <w:p w:rsidR="00E26C01" w:rsidRDefault="00E26C01" w:rsidP="00E26C01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01" w:rsidRPr="00E26C01" w:rsidRDefault="00203556" w:rsidP="00E26C01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26C01"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разместить планы на официальном сайте </w:t>
      </w:r>
      <w:r w:rsidR="005E20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C01"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 в соответствующих разделах.</w:t>
      </w:r>
    </w:p>
    <w:p w:rsidR="00E26C01" w:rsidRPr="00E26C01" w:rsidRDefault="00E26C01" w:rsidP="00E26C01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E20CC" w:rsidRDefault="005E20CC" w:rsidP="005E20CC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CC" w:rsidRDefault="00203556" w:rsidP="005E20CC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E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E20CC" w:rsidRPr="005E20CC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исполнении </w:t>
      </w:r>
      <w:r w:rsidR="005E20CC">
        <w:rPr>
          <w:rFonts w:ascii="Times New Roman" w:eastAsia="Times New Roman" w:hAnsi="Times New Roman" w:cs="Times New Roman"/>
          <w:sz w:val="28"/>
          <w:szCs w:val="28"/>
        </w:rPr>
        <w:t xml:space="preserve">решений заседания Совета </w:t>
      </w:r>
      <w:r w:rsidR="005E20CC" w:rsidRPr="00482A1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E20CC" w:rsidRPr="00B20389">
        <w:rPr>
          <w:rFonts w:ascii="Times New Roman" w:eastAsia="Calibri" w:hAnsi="Times New Roman" w:cs="Times New Roman"/>
          <w:sz w:val="28"/>
          <w:szCs w:val="28"/>
        </w:rPr>
        <w:t xml:space="preserve">развитию малого и среднего предпринимательства при </w:t>
      </w:r>
      <w:r w:rsidR="005E20CC" w:rsidRPr="005E20CC">
        <w:rPr>
          <w:rFonts w:ascii="Times New Roman" w:eastAsia="Calibri" w:hAnsi="Times New Roman" w:cs="Times New Roman"/>
          <w:sz w:val="28"/>
          <w:szCs w:val="28"/>
        </w:rPr>
        <w:t>А</w:t>
      </w:r>
      <w:r w:rsidR="005E20CC" w:rsidRPr="00B20389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</w:t>
      </w:r>
      <w:r w:rsidR="005E20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5BE2" w:rsidRPr="00675BE2">
        <w:rPr>
          <w:rFonts w:ascii="Times New Roman" w:eastAsia="Calibri" w:hAnsi="Times New Roman" w:cs="Times New Roman"/>
          <w:sz w:val="28"/>
          <w:szCs w:val="28"/>
        </w:rPr>
        <w:t>от 09 апреля 2024 года</w:t>
      </w:r>
      <w:r w:rsidR="00675B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5DCE" w:rsidRPr="007D5DCE">
        <w:rPr>
          <w:rFonts w:ascii="Times New Roman" w:eastAsia="Calibri" w:hAnsi="Times New Roman" w:cs="Times New Roman"/>
          <w:sz w:val="28"/>
          <w:szCs w:val="28"/>
        </w:rPr>
        <w:t>принять к сведению</w:t>
      </w:r>
      <w:r w:rsidR="007D5D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0CC" w:rsidRPr="005E20C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5E20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20CC" w:rsidRPr="005E20CC">
        <w:rPr>
          <w:rFonts w:ascii="Times New Roman" w:eastAsia="Times New Roman" w:hAnsi="Times New Roman" w:cs="Times New Roman"/>
          <w:sz w:val="28"/>
          <w:szCs w:val="28"/>
        </w:rPr>
        <w:t xml:space="preserve"> к Протоколу).</w:t>
      </w:r>
    </w:p>
    <w:p w:rsidR="00F00F8D" w:rsidRPr="00F00F8D" w:rsidRDefault="00F00F8D" w:rsidP="00F00F8D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Pr="00F00F8D">
        <w:rPr>
          <w:rFonts w:ascii="Times New Roman" w:eastAsia="Times New Roman" w:hAnsi="Times New Roman" w:cs="Times New Roman"/>
          <w:sz w:val="28"/>
          <w:szCs w:val="28"/>
        </w:rPr>
        <w:t xml:space="preserve">Поручения, предусмотренные пунктами </w:t>
      </w:r>
      <w:r w:rsidR="00675BE2">
        <w:rPr>
          <w:rFonts w:ascii="Times New Roman" w:eastAsia="Times New Roman" w:hAnsi="Times New Roman" w:cs="Times New Roman"/>
          <w:sz w:val="28"/>
          <w:szCs w:val="28"/>
        </w:rPr>
        <w:t>1.2, 1.3, 3.2, 4.2, 4.2.2. 4.3 протокола</w:t>
      </w:r>
      <w:r w:rsidR="00675BE2" w:rsidRPr="00F00F8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75BE2">
        <w:rPr>
          <w:rFonts w:ascii="Times New Roman" w:eastAsia="Times New Roman" w:hAnsi="Times New Roman" w:cs="Times New Roman"/>
          <w:sz w:val="28"/>
          <w:szCs w:val="28"/>
        </w:rPr>
        <w:t xml:space="preserve"> 3 от 09 апреля 2024 года </w:t>
      </w:r>
      <w:r w:rsidR="00675BE2" w:rsidRPr="00F00F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75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7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5BE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F00F8D">
        <w:rPr>
          <w:rFonts w:ascii="Times New Roman" w:eastAsia="Times New Roman" w:hAnsi="Times New Roman" w:cs="Times New Roman"/>
          <w:sz w:val="28"/>
          <w:szCs w:val="28"/>
        </w:rPr>
        <w:t>Протоколу</w:t>
      </w:r>
      <w:r w:rsidR="00675B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0F8D">
        <w:rPr>
          <w:rFonts w:ascii="Times New Roman" w:eastAsia="Times New Roman" w:hAnsi="Times New Roman" w:cs="Times New Roman"/>
          <w:sz w:val="28"/>
          <w:szCs w:val="28"/>
        </w:rPr>
        <w:t xml:space="preserve"> считать исполненным и снять с контроля.</w:t>
      </w:r>
    </w:p>
    <w:p w:rsidR="00F00F8D" w:rsidRPr="005E20CC" w:rsidRDefault="00F00F8D" w:rsidP="005E20CC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A24" w:rsidRDefault="00591634" w:rsidP="004F24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Разное.</w:t>
      </w:r>
    </w:p>
    <w:p w:rsidR="00180491" w:rsidRDefault="00180491" w:rsidP="004F24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оссийский сельскохозяйственный банк» принять к сведению.</w:t>
      </w:r>
    </w:p>
    <w:p w:rsidR="00C9447D" w:rsidRPr="00180491" w:rsidRDefault="00C9447D" w:rsidP="004F24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34" w:rsidRPr="008E5AB3" w:rsidRDefault="00591634" w:rsidP="004F24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0CCB" w:rsidRDefault="009E002B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3634EC" w:rsidRPr="00395002">
        <w:rPr>
          <w:rFonts w:ascii="Times New Roman" w:hAnsi="Times New Roman" w:cs="Times New Roman"/>
          <w:bCs/>
          <w:sz w:val="28"/>
          <w:szCs w:val="28"/>
        </w:rPr>
        <w:t>ь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53BF1" w:rsidRPr="00395002">
        <w:rPr>
          <w:rFonts w:ascii="Times New Roman" w:hAnsi="Times New Roman" w:cs="Times New Roman"/>
          <w:bCs/>
          <w:sz w:val="28"/>
          <w:szCs w:val="28"/>
        </w:rPr>
        <w:tab/>
      </w:r>
      <w:r w:rsidR="00053BF1" w:rsidRPr="00395002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7CA2" w:rsidRPr="003950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A7762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A1E29" w:rsidRPr="003950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34EC" w:rsidRPr="003950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E20C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Р.Минулин</w:t>
      </w:r>
      <w:proofErr w:type="spellEnd"/>
      <w:r w:rsidR="003634EC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D93" w:rsidRDefault="000F6BDC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4EC" w:rsidRPr="003950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63AEA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16B8" w:rsidRPr="00395002" w:rsidRDefault="007D16B8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D93" w:rsidRDefault="004262BB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002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>Совета</w:t>
      </w:r>
      <w:r w:rsidR="003F61C0" w:rsidRPr="0039500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A1E29" w:rsidRPr="0039500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D7E01" w:rsidRPr="003950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7CA2" w:rsidRPr="0039500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D7E01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E29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CA2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053" w:rsidRPr="003950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7762" w:rsidRPr="003950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4053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5F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E29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7E01" w:rsidRPr="00395002">
        <w:rPr>
          <w:rFonts w:ascii="Times New Roman" w:hAnsi="Times New Roman" w:cs="Times New Roman"/>
          <w:bCs/>
          <w:sz w:val="28"/>
          <w:szCs w:val="28"/>
        </w:rPr>
        <w:t>М</w:t>
      </w:r>
      <w:r w:rsidR="00A55084" w:rsidRPr="00395002">
        <w:rPr>
          <w:rFonts w:ascii="Times New Roman" w:hAnsi="Times New Roman" w:cs="Times New Roman"/>
          <w:bCs/>
          <w:sz w:val="28"/>
          <w:szCs w:val="28"/>
        </w:rPr>
        <w:t>.И.</w:t>
      </w:r>
      <w:r w:rsidR="004F2431">
        <w:rPr>
          <w:rFonts w:ascii="Times New Roman" w:hAnsi="Times New Roman" w:cs="Times New Roman"/>
          <w:bCs/>
          <w:sz w:val="28"/>
          <w:szCs w:val="28"/>
        </w:rPr>
        <w:t>Губатых</w:t>
      </w:r>
      <w:proofErr w:type="spellEnd"/>
      <w:r w:rsidR="00A20F19" w:rsidRPr="003950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CCB" w:rsidRDefault="007D0CCB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DBC" w:rsidRDefault="00DC1DBC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47D" w:rsidRDefault="00C9447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B69" w:rsidRDefault="00CF2493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002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3576AD" w:rsidRDefault="003576A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Главы Ханты-</w:t>
      </w:r>
    </w:p>
    <w:p w:rsidR="003576AD" w:rsidRDefault="003576A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нсийского района по финансам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В.Болдыр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0CCB" w:rsidRDefault="007D0CCB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6AD" w:rsidRDefault="003576AD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4F2431" w:rsidRDefault="00CF2493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002">
        <w:rPr>
          <w:rFonts w:ascii="Times New Roman" w:hAnsi="Times New Roman" w:cs="Times New Roman"/>
          <w:bCs/>
          <w:sz w:val="24"/>
          <w:szCs w:val="24"/>
        </w:rPr>
        <w:t>Председатель комитета</w:t>
      </w:r>
    </w:p>
    <w:p w:rsidR="00CF2493" w:rsidRPr="00395002" w:rsidRDefault="00CF2493" w:rsidP="004F2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002">
        <w:rPr>
          <w:rFonts w:ascii="Times New Roman" w:hAnsi="Times New Roman" w:cs="Times New Roman"/>
          <w:bCs/>
          <w:sz w:val="24"/>
          <w:szCs w:val="24"/>
        </w:rPr>
        <w:t xml:space="preserve">экономической политики                                      </w:t>
      </w:r>
      <w:r w:rsidR="004F2431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576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F2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002">
        <w:rPr>
          <w:rFonts w:ascii="Times New Roman" w:hAnsi="Times New Roman" w:cs="Times New Roman"/>
          <w:bCs/>
          <w:sz w:val="24"/>
          <w:szCs w:val="24"/>
        </w:rPr>
        <w:t xml:space="preserve">Ю.А.Овсянников    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835"/>
      </w:tblGrid>
      <w:tr w:rsidR="008E5AB3" w:rsidRPr="008E5AB3" w:rsidTr="00E36BAA">
        <w:tc>
          <w:tcPr>
            <w:tcW w:w="9356" w:type="dxa"/>
            <w:gridSpan w:val="2"/>
          </w:tcPr>
          <w:p w:rsidR="00324074" w:rsidRPr="000C16F4" w:rsidRDefault="00324074" w:rsidP="004F2431">
            <w:pPr>
              <w:keepNext/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5E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</w:t>
            </w:r>
          </w:p>
          <w:p w:rsidR="00A23BB5" w:rsidRPr="000C16F4" w:rsidRDefault="00A23BB5" w:rsidP="004F2431">
            <w:pPr>
              <w:keepNext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5AB3" w:rsidRPr="008E5AB3" w:rsidTr="00E36BAA">
        <w:tc>
          <w:tcPr>
            <w:tcW w:w="9356" w:type="dxa"/>
            <w:gridSpan w:val="2"/>
          </w:tcPr>
          <w:p w:rsidR="00324074" w:rsidRPr="000C16F4" w:rsidRDefault="00324074" w:rsidP="004F2431">
            <w:pPr>
              <w:keepNext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</w:p>
        </w:tc>
      </w:tr>
      <w:tr w:rsidR="008E5AB3" w:rsidRPr="008E5AB3" w:rsidTr="007537E9">
        <w:tc>
          <w:tcPr>
            <w:tcW w:w="9356" w:type="dxa"/>
            <w:gridSpan w:val="2"/>
          </w:tcPr>
          <w:p w:rsidR="004F2431" w:rsidRDefault="00324074" w:rsidP="004F2431">
            <w:pPr>
              <w:keepNext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ов совместного заседания Совета по развитию малого </w:t>
            </w:r>
          </w:p>
          <w:p w:rsidR="00324074" w:rsidRPr="000C16F4" w:rsidRDefault="00324074" w:rsidP="00CB035D">
            <w:pPr>
              <w:keepNext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реднего предпринимательства при </w:t>
            </w:r>
            <w:r w:rsidR="00CB0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министрации Ханты-Мансийского района и Совета по вопросам развития инвестиционной деятельности при </w:t>
            </w:r>
            <w:r w:rsidR="00CB0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ции Ханты-Мансийского района</w:t>
            </w:r>
          </w:p>
        </w:tc>
      </w:tr>
      <w:tr w:rsidR="008E5AB3" w:rsidRPr="008E5AB3" w:rsidTr="00F020F2">
        <w:tc>
          <w:tcPr>
            <w:tcW w:w="4521" w:type="dxa"/>
          </w:tcPr>
          <w:p w:rsidR="00324074" w:rsidRPr="008E5AB3" w:rsidRDefault="00324074" w:rsidP="004F2431">
            <w:pPr>
              <w:keepNext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324074" w:rsidRPr="008E5AB3" w:rsidRDefault="00324074" w:rsidP="004F2431">
            <w:pPr>
              <w:keepNext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324074" w:rsidRPr="000C16F4" w:rsidRDefault="00324074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4835" w:type="dxa"/>
          </w:tcPr>
          <w:p w:rsidR="00324074" w:rsidRPr="000C16F4" w:rsidRDefault="00324074" w:rsidP="004F2431">
            <w:pPr>
              <w:keepNext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AD8" w:rsidRPr="008E5AB3" w:rsidTr="00F020F2">
        <w:tc>
          <w:tcPr>
            <w:tcW w:w="4521" w:type="dxa"/>
          </w:tcPr>
          <w:p w:rsidR="00A70AD8" w:rsidRDefault="00A70AD8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</w:t>
            </w:r>
          </w:p>
          <w:p w:rsidR="00A70AD8" w:rsidRPr="00A70AD8" w:rsidRDefault="00A70AD8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Валерьевна</w:t>
            </w:r>
          </w:p>
          <w:p w:rsidR="00A70AD8" w:rsidRPr="000C16F4" w:rsidRDefault="00A70AD8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A70AD8" w:rsidRPr="000C16F4" w:rsidRDefault="00A70AD8" w:rsidP="00A70AD8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Ханты-Мансийского района по финансам</w:t>
            </w:r>
          </w:p>
        </w:tc>
      </w:tr>
      <w:tr w:rsidR="00253B03" w:rsidRPr="008E5AB3" w:rsidTr="00F020F2">
        <w:tc>
          <w:tcPr>
            <w:tcW w:w="4521" w:type="dxa"/>
          </w:tcPr>
          <w:p w:rsidR="00253B03" w:rsidRPr="00253B03" w:rsidRDefault="00253B03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</w:t>
            </w:r>
          </w:p>
          <w:p w:rsidR="00253B03" w:rsidRPr="000C16F4" w:rsidRDefault="00253B03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4835" w:type="dxa"/>
          </w:tcPr>
          <w:p w:rsidR="00253B03" w:rsidRPr="006E3857" w:rsidRDefault="00253B03" w:rsidP="00253B03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E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Ханты-Мансийского района </w:t>
            </w:r>
          </w:p>
          <w:p w:rsidR="00253B03" w:rsidRPr="000C16F4" w:rsidRDefault="00253B03" w:rsidP="004F2431">
            <w:pPr>
              <w:keepNext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1D413E" w:rsidRPr="000C16F4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</w:t>
            </w:r>
          </w:p>
          <w:p w:rsidR="00324074" w:rsidRPr="000C16F4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4835" w:type="dxa"/>
          </w:tcPr>
          <w:p w:rsidR="00324074" w:rsidRPr="000C16F4" w:rsidRDefault="00CB035D" w:rsidP="00672534">
            <w:pPr>
              <w:keepNext/>
              <w:spacing w:after="0" w:line="276" w:lineRule="auto"/>
              <w:ind w:hanging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074"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E3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074"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24074"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Ханты-Мансийского района</w:t>
            </w:r>
          </w:p>
          <w:p w:rsidR="00324074" w:rsidRPr="000C16F4" w:rsidRDefault="00324074" w:rsidP="004F2431">
            <w:pPr>
              <w:keepNext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E41A5D" w:rsidRPr="000C16F4" w:rsidRDefault="000C16F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онкова</w:t>
            </w:r>
          </w:p>
          <w:p w:rsidR="00E41A5D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</w:t>
            </w:r>
            <w:r w:rsidR="000C16F4"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</w:t>
            </w: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  <w:p w:rsidR="00FB0B3E" w:rsidRDefault="00FB0B3E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8C19F7" w:rsidRPr="000C16F4" w:rsidRDefault="008C19F7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E41A5D" w:rsidRPr="000C16F4" w:rsidRDefault="000C16F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41A5D"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униципального автономного учреждения «Организационно-методический центр»</w:t>
            </w:r>
          </w:p>
          <w:p w:rsidR="00E41A5D" w:rsidRPr="000C16F4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AA6C5E" w:rsidRPr="00C2037F" w:rsidRDefault="00CB03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</w:t>
            </w:r>
            <w:r w:rsidR="00AA6C5E" w:rsidRPr="00C20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6C5E" w:rsidRPr="00C2037F" w:rsidRDefault="00CB035D" w:rsidP="00CB035D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дий Михайлович</w:t>
            </w:r>
          </w:p>
        </w:tc>
        <w:tc>
          <w:tcPr>
            <w:tcW w:w="4835" w:type="dxa"/>
          </w:tcPr>
          <w:p w:rsidR="00AA6C5E" w:rsidRDefault="00CB035D" w:rsidP="00CB035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AA6C5E" w:rsidRPr="00C20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="00AA6C5E" w:rsidRPr="00C20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ректор Фонда «Югорская региональная микрокредитная </w:t>
            </w:r>
            <w:r w:rsidR="00FE3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ания</w:t>
            </w:r>
            <w:r w:rsidR="00AA6C5E" w:rsidRPr="00C20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C4E1B" w:rsidRPr="00C2037F" w:rsidRDefault="009C4E1B" w:rsidP="00CB035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C46637" w:rsidRPr="0041674E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ёв</w:t>
            </w:r>
          </w:p>
          <w:p w:rsidR="00324074" w:rsidRPr="0041674E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Александрович</w:t>
            </w:r>
          </w:p>
          <w:p w:rsidR="00324074" w:rsidRPr="0041674E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324074" w:rsidRPr="0041674E" w:rsidRDefault="00324074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, с.Нялинское</w:t>
            </w:r>
          </w:p>
          <w:p w:rsidR="00324074" w:rsidRPr="0041674E" w:rsidRDefault="00324074" w:rsidP="00672534">
            <w:pPr>
              <w:keepNext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E41A5D" w:rsidRPr="0041674E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ёва</w:t>
            </w:r>
          </w:p>
          <w:p w:rsidR="00E41A5D" w:rsidRPr="0041674E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Александровна</w:t>
            </w:r>
          </w:p>
          <w:p w:rsidR="00E41A5D" w:rsidRPr="0041674E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E41A5D" w:rsidRPr="0041674E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естьянского (фермерского) хозяйства, с.Нялинское</w:t>
            </w:r>
          </w:p>
        </w:tc>
      </w:tr>
      <w:tr w:rsidR="008E5AB3" w:rsidRPr="008E5AB3" w:rsidTr="00F020F2">
        <w:tc>
          <w:tcPr>
            <w:tcW w:w="4521" w:type="dxa"/>
          </w:tcPr>
          <w:p w:rsidR="00E41A5D" w:rsidRPr="0041674E" w:rsidRDefault="00E41A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E41A5D" w:rsidRPr="0041674E" w:rsidRDefault="00E41A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Викторович</w:t>
            </w:r>
          </w:p>
          <w:p w:rsidR="00E41A5D" w:rsidRPr="0041674E" w:rsidRDefault="00E41A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E41A5D" w:rsidRPr="0041674E" w:rsidRDefault="00E41A5D" w:rsidP="006725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естьянского (фермерского) хозяйства, </w:t>
            </w:r>
            <w:proofErr w:type="spellStart"/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гурьях</w:t>
            </w:r>
            <w:proofErr w:type="spellEnd"/>
          </w:p>
        </w:tc>
      </w:tr>
      <w:tr w:rsidR="008E5AB3" w:rsidRPr="008E5AB3" w:rsidTr="00F020F2">
        <w:tc>
          <w:tcPr>
            <w:tcW w:w="4521" w:type="dxa"/>
          </w:tcPr>
          <w:p w:rsidR="00E41A5D" w:rsidRPr="0041674E" w:rsidRDefault="00E41A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ндалова</w:t>
            </w:r>
          </w:p>
          <w:p w:rsidR="00E41A5D" w:rsidRPr="0041674E" w:rsidRDefault="00E41A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4835" w:type="dxa"/>
          </w:tcPr>
          <w:p w:rsidR="00E41A5D" w:rsidRPr="0041674E" w:rsidRDefault="00E41A5D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щества с ограниченной ответственностью национальная родовая община «Колмодай», с.Цингалы</w:t>
            </w:r>
          </w:p>
          <w:p w:rsidR="00E41A5D" w:rsidRPr="0041674E" w:rsidRDefault="00E41A5D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CD5F93" w:rsidRPr="00614DC5" w:rsidRDefault="00C420E4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</w:p>
          <w:p w:rsidR="00C420E4" w:rsidRPr="00614DC5" w:rsidRDefault="00C420E4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Сергеевич</w:t>
            </w:r>
          </w:p>
        </w:tc>
        <w:tc>
          <w:tcPr>
            <w:tcW w:w="4835" w:type="dxa"/>
          </w:tcPr>
          <w:p w:rsidR="00CD5F93" w:rsidRPr="00614DC5" w:rsidRDefault="00C420E4" w:rsidP="00672534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, с.Зенково</w:t>
            </w:r>
          </w:p>
          <w:p w:rsidR="00216E1F" w:rsidRPr="00614DC5" w:rsidRDefault="00216E1F" w:rsidP="00672534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AB3" w:rsidRPr="008E5AB3" w:rsidTr="00F020F2">
        <w:tc>
          <w:tcPr>
            <w:tcW w:w="4521" w:type="dxa"/>
          </w:tcPr>
          <w:p w:rsidR="00C420E4" w:rsidRPr="0041674E" w:rsidRDefault="00C420E4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нер </w:t>
            </w:r>
          </w:p>
          <w:p w:rsidR="00C420E4" w:rsidRPr="0041674E" w:rsidRDefault="00C420E4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риетта Олеговна</w:t>
            </w:r>
          </w:p>
        </w:tc>
        <w:tc>
          <w:tcPr>
            <w:tcW w:w="4835" w:type="dxa"/>
          </w:tcPr>
          <w:p w:rsidR="00C420E4" w:rsidRPr="0041674E" w:rsidRDefault="00C420E4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щества с ограниченной ответственностью национальная родовая община «Обь», с.Цингалы</w:t>
            </w:r>
          </w:p>
          <w:p w:rsidR="00C420E4" w:rsidRPr="0041674E" w:rsidRDefault="00C420E4" w:rsidP="00672534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DC5" w:rsidRPr="008E5AB3" w:rsidTr="00F020F2">
        <w:tc>
          <w:tcPr>
            <w:tcW w:w="4521" w:type="dxa"/>
          </w:tcPr>
          <w:p w:rsidR="00614DC5" w:rsidRPr="00077E41" w:rsidRDefault="00614DC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цов</w:t>
            </w:r>
            <w:r w:rsidR="00077E41"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14DC5" w:rsidRPr="00077E41" w:rsidRDefault="00077E41" w:rsidP="00077E41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  <w:r w:rsidR="00614DC5"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35" w:type="dxa"/>
          </w:tcPr>
          <w:p w:rsidR="00614DC5" w:rsidRPr="00077E41" w:rsidRDefault="00077E41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главы </w:t>
            </w:r>
            <w:r w:rsidR="00614DC5"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ого (фермерского) хозяйства</w:t>
            </w:r>
            <w:r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нцова Аркадия Аркадьевича</w:t>
            </w:r>
            <w:r w:rsidR="00614DC5"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14DC5" w:rsidRPr="0007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тово</w:t>
            </w:r>
            <w:proofErr w:type="spellEnd"/>
          </w:p>
          <w:p w:rsidR="00B63188" w:rsidRPr="00077E41" w:rsidRDefault="00B63188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DC5" w:rsidRPr="008E5AB3" w:rsidTr="00F020F2">
        <w:tc>
          <w:tcPr>
            <w:tcW w:w="4521" w:type="dxa"/>
          </w:tcPr>
          <w:p w:rsidR="00614DC5" w:rsidRPr="0041674E" w:rsidRDefault="00614DC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льников</w:t>
            </w:r>
          </w:p>
          <w:p w:rsidR="00614DC5" w:rsidRPr="0041674E" w:rsidRDefault="00614DC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835" w:type="dxa"/>
          </w:tcPr>
          <w:p w:rsidR="00614DC5" w:rsidRPr="0041674E" w:rsidRDefault="00614DC5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естьянского (фермерского) хозяйства, </w:t>
            </w:r>
            <w:proofErr w:type="spellStart"/>
            <w:r w:rsidRPr="0041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елогорье</w:t>
            </w:r>
            <w:proofErr w:type="spellEnd"/>
          </w:p>
          <w:p w:rsidR="00B63188" w:rsidRPr="0041674E" w:rsidRDefault="00B63188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74E" w:rsidRPr="008E5AB3" w:rsidTr="00F020F2">
        <w:tc>
          <w:tcPr>
            <w:tcW w:w="4521" w:type="dxa"/>
          </w:tcPr>
          <w:p w:rsidR="0041674E" w:rsidRPr="009C4E1B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ова</w:t>
            </w:r>
          </w:p>
          <w:p w:rsidR="0041674E" w:rsidRPr="009C4E1B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Венеровна</w:t>
            </w:r>
          </w:p>
        </w:tc>
        <w:tc>
          <w:tcPr>
            <w:tcW w:w="4835" w:type="dxa"/>
          </w:tcPr>
          <w:p w:rsidR="0041674E" w:rsidRPr="009C4E1B" w:rsidRDefault="0041674E" w:rsidP="0041674E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щества с ограниченной ответственностью «ГАСТРО ФАРМ ТЕХНОЛОДЖИС», межселенная территория</w:t>
            </w:r>
          </w:p>
          <w:p w:rsidR="0041674E" w:rsidRPr="009C4E1B" w:rsidRDefault="0041674E" w:rsidP="0041674E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74E" w:rsidRPr="008E5AB3" w:rsidTr="00F020F2">
        <w:tc>
          <w:tcPr>
            <w:tcW w:w="4521" w:type="dxa"/>
          </w:tcPr>
          <w:p w:rsidR="0041674E" w:rsidRPr="007C3F90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акин</w:t>
            </w:r>
          </w:p>
          <w:p w:rsidR="0041674E" w:rsidRPr="007C3F90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Александрович</w:t>
            </w:r>
          </w:p>
          <w:p w:rsidR="0041674E" w:rsidRPr="007C3F90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41674E" w:rsidRPr="007C3F90" w:rsidRDefault="0041674E" w:rsidP="0041674E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, д.Шапша</w:t>
            </w:r>
          </w:p>
        </w:tc>
      </w:tr>
      <w:tr w:rsidR="0041674E" w:rsidRPr="008E5AB3" w:rsidTr="00F020F2">
        <w:tc>
          <w:tcPr>
            <w:tcW w:w="4521" w:type="dxa"/>
          </w:tcPr>
          <w:p w:rsidR="0041674E" w:rsidRPr="00372692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</w:t>
            </w:r>
          </w:p>
          <w:p w:rsidR="0041674E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 Александрович</w:t>
            </w:r>
          </w:p>
          <w:p w:rsidR="0041674E" w:rsidRPr="00372692" w:rsidRDefault="0041674E" w:rsidP="0041674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41674E" w:rsidRPr="00372692" w:rsidRDefault="0041674E" w:rsidP="0041674E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, п.Горноправдинск</w:t>
            </w:r>
          </w:p>
        </w:tc>
      </w:tr>
      <w:tr w:rsidR="00603DCC" w:rsidRPr="00603DCC" w:rsidTr="00F020F2">
        <w:tc>
          <w:tcPr>
            <w:tcW w:w="4521" w:type="dxa"/>
          </w:tcPr>
          <w:p w:rsidR="007D5735" w:rsidRPr="00603DCC" w:rsidRDefault="007D573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4835" w:type="dxa"/>
          </w:tcPr>
          <w:p w:rsidR="007D5735" w:rsidRPr="00603DCC" w:rsidRDefault="007D5735" w:rsidP="00672534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F2" w:rsidRPr="00603DCC" w:rsidTr="00F020F2">
        <w:tc>
          <w:tcPr>
            <w:tcW w:w="4521" w:type="dxa"/>
          </w:tcPr>
          <w:p w:rsidR="00F020F2" w:rsidRPr="00F020F2" w:rsidRDefault="00F020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апов</w:t>
            </w:r>
          </w:p>
          <w:p w:rsidR="00F020F2" w:rsidRPr="00603DCC" w:rsidRDefault="00F020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атович</w:t>
            </w:r>
          </w:p>
        </w:tc>
        <w:tc>
          <w:tcPr>
            <w:tcW w:w="4835" w:type="dxa"/>
          </w:tcPr>
          <w:p w:rsidR="00F020F2" w:rsidRPr="00603DCC" w:rsidRDefault="00F020F2" w:rsidP="00672534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F020F2" w:rsidRPr="00603DCC" w:rsidTr="00F020F2">
        <w:tc>
          <w:tcPr>
            <w:tcW w:w="4521" w:type="dxa"/>
          </w:tcPr>
          <w:p w:rsidR="00F020F2" w:rsidRDefault="00F020F2" w:rsidP="00F020F2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бащук</w:t>
            </w:r>
          </w:p>
          <w:p w:rsidR="00F020F2" w:rsidRDefault="00F020F2" w:rsidP="00F020F2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Васильевна</w:t>
            </w:r>
          </w:p>
          <w:p w:rsidR="00F020F2" w:rsidRDefault="00F020F2" w:rsidP="00F020F2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</w:tc>
        <w:tc>
          <w:tcPr>
            <w:tcW w:w="4835" w:type="dxa"/>
          </w:tcPr>
          <w:p w:rsidR="00F020F2" w:rsidRDefault="00F020F2" w:rsidP="00F020F2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Ханты-Мансийского района</w:t>
            </w:r>
          </w:p>
        </w:tc>
      </w:tr>
      <w:tr w:rsidR="001A611E" w:rsidRPr="00603DCC" w:rsidTr="00F020F2">
        <w:tc>
          <w:tcPr>
            <w:tcW w:w="4521" w:type="dxa"/>
          </w:tcPr>
          <w:p w:rsidR="001A611E" w:rsidRPr="007537E9" w:rsidRDefault="001A611E" w:rsidP="001A611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войт</w:t>
            </w:r>
          </w:p>
          <w:p w:rsidR="001A611E" w:rsidRPr="007537E9" w:rsidRDefault="001A611E" w:rsidP="001A611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етрович</w:t>
            </w:r>
          </w:p>
        </w:tc>
        <w:tc>
          <w:tcPr>
            <w:tcW w:w="4835" w:type="dxa"/>
          </w:tcPr>
          <w:p w:rsidR="001A611E" w:rsidRDefault="001A611E" w:rsidP="001A611E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директора Департамента имущественных и земельных отношений Администрации Ханты-Мансийского района</w:t>
            </w:r>
          </w:p>
          <w:p w:rsidR="001A611E" w:rsidRPr="00603DCC" w:rsidRDefault="001A611E" w:rsidP="001A611E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5C" w:rsidRPr="00603DCC" w:rsidTr="00F020F2">
        <w:tc>
          <w:tcPr>
            <w:tcW w:w="4521" w:type="dxa"/>
          </w:tcPr>
          <w:p w:rsidR="00E03D5C" w:rsidRDefault="00E03D5C" w:rsidP="001A611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</w:t>
            </w:r>
          </w:p>
          <w:p w:rsidR="00E03D5C" w:rsidRPr="007537E9" w:rsidRDefault="00E03D5C" w:rsidP="001A611E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4835" w:type="dxa"/>
          </w:tcPr>
          <w:p w:rsidR="00E03D5C" w:rsidRDefault="00E03D5C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 комитета по финансам Администрации Ханты-Мансийского района</w:t>
            </w:r>
          </w:p>
          <w:p w:rsidR="00E03D5C" w:rsidRDefault="00E03D5C" w:rsidP="001A611E">
            <w:pPr>
              <w:widowControl w:val="0"/>
              <w:autoSpaceDE w:val="0"/>
              <w:autoSpaceDN w:val="0"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DCC" w:rsidRPr="00603DCC" w:rsidTr="00F020F2">
        <w:tc>
          <w:tcPr>
            <w:tcW w:w="4521" w:type="dxa"/>
          </w:tcPr>
          <w:p w:rsidR="00E26C01" w:rsidRPr="00282BFD" w:rsidRDefault="00282BF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</w:p>
          <w:p w:rsidR="00282BFD" w:rsidRPr="00CB035D" w:rsidRDefault="00282BF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8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4835" w:type="dxa"/>
          </w:tcPr>
          <w:p w:rsidR="009E198A" w:rsidRDefault="00076277" w:rsidP="00E26C01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муниципальных закупок комитета по финан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9C4E1B" w:rsidRPr="00CB035D" w:rsidRDefault="009C4E1B" w:rsidP="00E26C01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23CDA" w:rsidRPr="00603DCC" w:rsidTr="00F020F2">
        <w:tc>
          <w:tcPr>
            <w:tcW w:w="4521" w:type="dxa"/>
          </w:tcPr>
          <w:p w:rsidR="00823CDA" w:rsidRDefault="00823CD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</w:t>
            </w:r>
          </w:p>
          <w:p w:rsidR="00823CDA" w:rsidRPr="00282BFD" w:rsidRDefault="00823CD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835" w:type="dxa"/>
          </w:tcPr>
          <w:p w:rsidR="008556E6" w:rsidRDefault="00823CDA" w:rsidP="008556E6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ффективности реализации программ </w:t>
            </w:r>
            <w:r w:rsidR="00855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а и прогнозирования </w:t>
            </w:r>
            <w:r w:rsidR="008556E6" w:rsidRPr="0007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финансам </w:t>
            </w:r>
            <w:r w:rsidR="00855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823CDA" w:rsidRPr="00076277" w:rsidRDefault="00823CDA" w:rsidP="008556E6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5C" w:rsidRPr="00603DCC" w:rsidTr="00F020F2">
        <w:tc>
          <w:tcPr>
            <w:tcW w:w="4521" w:type="dxa"/>
          </w:tcPr>
          <w:p w:rsidR="00E03D5C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лова</w:t>
            </w:r>
          </w:p>
          <w:p w:rsidR="00E03D5C" w:rsidRPr="005B0073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835" w:type="dxa"/>
          </w:tcPr>
          <w:p w:rsidR="00E03D5C" w:rsidRDefault="00E03D5C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</w:t>
            </w:r>
          </w:p>
          <w:p w:rsidR="00F020F2" w:rsidRPr="005B0073" w:rsidRDefault="00F020F2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5C" w:rsidRPr="00603DCC" w:rsidTr="00F020F2">
        <w:tc>
          <w:tcPr>
            <w:tcW w:w="4521" w:type="dxa"/>
          </w:tcPr>
          <w:p w:rsidR="00E03D5C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тайкина</w:t>
            </w:r>
          </w:p>
          <w:p w:rsidR="00E03D5C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835" w:type="dxa"/>
          </w:tcPr>
          <w:p w:rsidR="00E03D5C" w:rsidRDefault="00E03D5C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  <w:p w:rsidR="00F020F2" w:rsidRDefault="00F020F2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F2" w:rsidRPr="00603DCC" w:rsidTr="00F020F2">
        <w:tc>
          <w:tcPr>
            <w:tcW w:w="4521" w:type="dxa"/>
          </w:tcPr>
          <w:p w:rsidR="00F020F2" w:rsidRDefault="00F020F2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дзовский </w:t>
            </w:r>
          </w:p>
          <w:p w:rsidR="00F020F2" w:rsidRDefault="00F020F2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алий Витальевич</w:t>
            </w:r>
          </w:p>
        </w:tc>
        <w:tc>
          <w:tcPr>
            <w:tcW w:w="4835" w:type="dxa"/>
          </w:tcPr>
          <w:p w:rsidR="00F020F2" w:rsidRDefault="00F020F2" w:rsidP="00F020F2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муниципального автономного учреждения Ханты-Мансийского района «Редакция газеты «Наш район»</w:t>
            </w:r>
          </w:p>
        </w:tc>
      </w:tr>
      <w:tr w:rsidR="00E03D5C" w:rsidRPr="00603DCC" w:rsidTr="00F020F2">
        <w:tc>
          <w:tcPr>
            <w:tcW w:w="4521" w:type="dxa"/>
          </w:tcPr>
          <w:p w:rsidR="00E03D5C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вина</w:t>
            </w:r>
          </w:p>
          <w:p w:rsidR="00E03D5C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 Владимировна</w:t>
            </w:r>
          </w:p>
          <w:p w:rsidR="00E03D5C" w:rsidRPr="005B0073" w:rsidRDefault="00E03D5C" w:rsidP="00E03D5C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</w:tc>
        <w:tc>
          <w:tcPr>
            <w:tcW w:w="4835" w:type="dxa"/>
          </w:tcPr>
          <w:p w:rsidR="00E03D5C" w:rsidRPr="000C16F4" w:rsidRDefault="00E03D5C" w:rsidP="00E03D5C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</w:t>
            </w: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1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автономного учреждения «Организационно-методический центр»</w:t>
            </w:r>
          </w:p>
          <w:p w:rsidR="00E03D5C" w:rsidRPr="005B0073" w:rsidRDefault="00E03D5C" w:rsidP="00E03D5C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01" w:rsidRPr="005B0073" w:rsidTr="00F020F2">
        <w:tc>
          <w:tcPr>
            <w:tcW w:w="4521" w:type="dxa"/>
          </w:tcPr>
          <w:p w:rsidR="00E26C01" w:rsidRPr="005B0073" w:rsidRDefault="00E26C01" w:rsidP="00E26C01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арин</w:t>
            </w:r>
          </w:p>
          <w:p w:rsidR="00E26C01" w:rsidRPr="005B0073" w:rsidRDefault="00E26C01" w:rsidP="00E26C01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сильевич</w:t>
            </w:r>
          </w:p>
          <w:p w:rsidR="00E26C01" w:rsidRPr="005B0073" w:rsidRDefault="00E26C01" w:rsidP="00E26C01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E26C01" w:rsidRPr="005B0073" w:rsidRDefault="00E26C01" w:rsidP="00E26C01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9C4E1B" w:rsidRPr="005B0073" w:rsidRDefault="009C4E1B" w:rsidP="00E26C01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01" w:rsidRPr="005B0073" w:rsidRDefault="00E26C01" w:rsidP="00E26C01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Луговской</w:t>
            </w:r>
          </w:p>
          <w:p w:rsidR="00E26C01" w:rsidRPr="005B0073" w:rsidRDefault="00E26C01" w:rsidP="00E26C01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DCC" w:rsidRPr="005B0073" w:rsidTr="00F020F2">
        <w:tc>
          <w:tcPr>
            <w:tcW w:w="4521" w:type="dxa"/>
          </w:tcPr>
          <w:p w:rsidR="0012432C" w:rsidRPr="005B0073" w:rsidRDefault="004C5AA6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ков</w:t>
            </w:r>
          </w:p>
          <w:p w:rsidR="004C5AA6" w:rsidRPr="005B0073" w:rsidRDefault="004C5AA6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Сергеевич</w:t>
            </w:r>
          </w:p>
          <w:p w:rsidR="00F54AFB" w:rsidRPr="005B0073" w:rsidRDefault="00F54AF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6E543A" w:rsidRPr="005B0073" w:rsidRDefault="004C5AA6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Горноправдинск</w:t>
            </w:r>
          </w:p>
        </w:tc>
      </w:tr>
      <w:tr w:rsidR="00603DCC" w:rsidRPr="005B0073" w:rsidTr="00F020F2">
        <w:trPr>
          <w:trHeight w:val="1060"/>
        </w:trPr>
        <w:tc>
          <w:tcPr>
            <w:tcW w:w="4521" w:type="dxa"/>
          </w:tcPr>
          <w:p w:rsidR="0012432C" w:rsidRPr="005B0073" w:rsidRDefault="00F54AF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нова</w:t>
            </w:r>
          </w:p>
          <w:p w:rsidR="00F54AFB" w:rsidRPr="005B0073" w:rsidRDefault="00F54AF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Борисовна</w:t>
            </w:r>
          </w:p>
          <w:p w:rsidR="00F54AFB" w:rsidRPr="005B0073" w:rsidRDefault="00F54AF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080762" w:rsidRPr="005B0073" w:rsidRDefault="00F54AFB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Красноленинский</w:t>
            </w:r>
          </w:p>
        </w:tc>
      </w:tr>
      <w:tr w:rsidR="00603DCC" w:rsidRPr="005B0073" w:rsidTr="00F020F2">
        <w:tc>
          <w:tcPr>
            <w:tcW w:w="4521" w:type="dxa"/>
          </w:tcPr>
          <w:p w:rsidR="00F54AFB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ёткин</w:t>
            </w:r>
            <w:r w:rsidR="00650801"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0E2B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Герольдович</w:t>
            </w:r>
          </w:p>
          <w:p w:rsidR="00F54AFB" w:rsidRPr="005B0073" w:rsidRDefault="00F54AF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080762" w:rsidRPr="005B0073" w:rsidRDefault="00CB035D" w:rsidP="00CB035D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="00F54AFB"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54AFB"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ыкатной</w:t>
            </w:r>
          </w:p>
        </w:tc>
      </w:tr>
      <w:tr w:rsidR="00603DCC" w:rsidRPr="005B0073" w:rsidTr="00F020F2">
        <w:tc>
          <w:tcPr>
            <w:tcW w:w="4521" w:type="dxa"/>
          </w:tcPr>
          <w:p w:rsidR="00CF3D15" w:rsidRPr="005B0073" w:rsidRDefault="005807C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хин</w:t>
            </w:r>
          </w:p>
          <w:p w:rsidR="005807CC" w:rsidRPr="005B0073" w:rsidRDefault="005807C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Викторович</w:t>
            </w:r>
          </w:p>
          <w:p w:rsidR="005807CC" w:rsidRPr="005B0073" w:rsidRDefault="005807C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2B253C" w:rsidRPr="005B0073" w:rsidRDefault="005807CC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Кышик</w:t>
            </w:r>
          </w:p>
        </w:tc>
      </w:tr>
      <w:tr w:rsidR="00603DCC" w:rsidRPr="005B0073" w:rsidTr="00F020F2">
        <w:tc>
          <w:tcPr>
            <w:tcW w:w="4521" w:type="dxa"/>
          </w:tcPr>
          <w:p w:rsidR="00CF3D15" w:rsidRPr="005B0073" w:rsidRDefault="00472AA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а</w:t>
            </w:r>
          </w:p>
          <w:p w:rsidR="00472AA5" w:rsidRPr="005B0073" w:rsidRDefault="00472AA5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рьевна</w:t>
            </w:r>
          </w:p>
          <w:p w:rsidR="00523AE3" w:rsidRPr="005B0073" w:rsidRDefault="00523AE3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CF3D15" w:rsidRPr="005B0073" w:rsidRDefault="00472AA5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</w:tc>
      </w:tr>
      <w:tr w:rsidR="00603DCC" w:rsidRPr="005B0073" w:rsidTr="00F020F2">
        <w:tc>
          <w:tcPr>
            <w:tcW w:w="4521" w:type="dxa"/>
          </w:tcPr>
          <w:p w:rsidR="00523AE3" w:rsidRPr="005B0073" w:rsidRDefault="00523AE3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</w:p>
          <w:p w:rsidR="00523AE3" w:rsidRPr="005B0073" w:rsidRDefault="00523AE3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Любовь Алексеевна</w:t>
            </w:r>
          </w:p>
          <w:p w:rsidR="00523AE3" w:rsidRPr="005B0073" w:rsidRDefault="00523AE3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жиме ВКС)</w:t>
            </w:r>
          </w:p>
          <w:p w:rsidR="009E198A" w:rsidRPr="005B0073" w:rsidRDefault="009E198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523AE3" w:rsidRPr="005B0073" w:rsidRDefault="00523AE3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Шапша</w:t>
            </w:r>
          </w:p>
        </w:tc>
      </w:tr>
      <w:tr w:rsidR="00CB035D" w:rsidRPr="005B0073" w:rsidTr="00F020F2">
        <w:tc>
          <w:tcPr>
            <w:tcW w:w="4521" w:type="dxa"/>
          </w:tcPr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Полуянов</w:t>
            </w:r>
          </w:p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Григорий Владимирович</w:t>
            </w:r>
          </w:p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CB035D" w:rsidRPr="005B0073" w:rsidRDefault="00CB035D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огом</w:t>
            </w:r>
          </w:p>
        </w:tc>
      </w:tr>
      <w:tr w:rsidR="00CB035D" w:rsidRPr="005B0073" w:rsidTr="00F020F2">
        <w:tc>
          <w:tcPr>
            <w:tcW w:w="4521" w:type="dxa"/>
          </w:tcPr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нина</w:t>
            </w:r>
          </w:p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Кристина Михайловна</w:t>
            </w:r>
          </w:p>
          <w:p w:rsidR="00CB035D" w:rsidRPr="005B0073" w:rsidRDefault="00CB035D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CB035D" w:rsidRPr="005B0073" w:rsidRDefault="00CB035D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ы сельского поселения Сибирский</w:t>
            </w:r>
          </w:p>
        </w:tc>
      </w:tr>
      <w:tr w:rsidR="00A514C9" w:rsidRPr="005B0073" w:rsidTr="00F020F2">
        <w:tc>
          <w:tcPr>
            <w:tcW w:w="4521" w:type="dxa"/>
          </w:tcPr>
          <w:p w:rsidR="00A514C9" w:rsidRPr="005B0073" w:rsidRDefault="00B53D6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</w:t>
            </w:r>
          </w:p>
          <w:p w:rsidR="00B53D6A" w:rsidRPr="005B0073" w:rsidRDefault="00B53D6A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Рустам Абдурахманович</w:t>
            </w:r>
            <w:r w:rsidR="009C4E1B"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9C4E1B" w:rsidRPr="005B0073" w:rsidRDefault="009C4E1B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4C9" w:rsidRPr="005B0073" w:rsidRDefault="00A514C9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Кедровый</w:t>
            </w:r>
          </w:p>
        </w:tc>
      </w:tr>
      <w:tr w:rsidR="003D3BF2" w:rsidRPr="005B0073" w:rsidTr="00F020F2">
        <w:tc>
          <w:tcPr>
            <w:tcW w:w="4521" w:type="dxa"/>
          </w:tcPr>
          <w:p w:rsidR="003D3BF2" w:rsidRPr="005B0073" w:rsidRDefault="003D3B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Кузнецов</w:t>
            </w:r>
          </w:p>
          <w:p w:rsidR="003D3BF2" w:rsidRPr="005B0073" w:rsidRDefault="003D3B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Андрей Владимирович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9C4E1B" w:rsidRPr="005B0073" w:rsidRDefault="009C4E1B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BF2" w:rsidRPr="005B0073" w:rsidRDefault="003D3BF2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Нялинское</w:t>
            </w:r>
          </w:p>
        </w:tc>
      </w:tr>
      <w:tr w:rsidR="00E26C01" w:rsidRPr="005B0073" w:rsidTr="00F020F2">
        <w:tc>
          <w:tcPr>
            <w:tcW w:w="4521" w:type="dxa"/>
          </w:tcPr>
          <w:p w:rsidR="00E26C01" w:rsidRPr="005B0073" w:rsidRDefault="00E26C01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Козлов</w:t>
            </w:r>
          </w:p>
          <w:p w:rsidR="00E26C01" w:rsidRPr="005B0073" w:rsidRDefault="00E26C01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Алексей Иванович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(в режиме ВКС)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9C4E1B" w:rsidRPr="005B0073" w:rsidRDefault="009C4E1B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C01" w:rsidRPr="005B0073" w:rsidRDefault="00E26C01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Цингалы</w:t>
            </w:r>
          </w:p>
        </w:tc>
      </w:tr>
      <w:tr w:rsidR="00047CC6" w:rsidRPr="005B0073" w:rsidTr="00F020F2">
        <w:tc>
          <w:tcPr>
            <w:tcW w:w="4521" w:type="dxa"/>
          </w:tcPr>
          <w:p w:rsidR="00047CC6" w:rsidRPr="005B0073" w:rsidRDefault="00047CC6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Медведев</w:t>
            </w:r>
          </w:p>
          <w:p w:rsidR="00047CC6" w:rsidRPr="005B0073" w:rsidRDefault="00047CC6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Максим Эдвардович</w:t>
            </w:r>
          </w:p>
          <w:p w:rsidR="009C4E1B" w:rsidRPr="005B0073" w:rsidRDefault="009C4E1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4575ED" w:rsidRPr="005B0073" w:rsidRDefault="004575ED" w:rsidP="004575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Акционерного общества «ЮТЭК – Региональные сети» - управляющий Акционерного общества «Югра-Экология».</w:t>
            </w:r>
          </w:p>
          <w:p w:rsidR="00047CC6" w:rsidRPr="005B0073" w:rsidRDefault="00047CC6" w:rsidP="00672534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D10" w:rsidRPr="005B0073" w:rsidTr="00F020F2">
        <w:tc>
          <w:tcPr>
            <w:tcW w:w="4521" w:type="dxa"/>
          </w:tcPr>
          <w:p w:rsidR="00A03D10" w:rsidRPr="005B0073" w:rsidRDefault="00A03D10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Веснина</w:t>
            </w:r>
          </w:p>
          <w:p w:rsidR="00A03D10" w:rsidRPr="005B0073" w:rsidRDefault="00A03D10" w:rsidP="00B67393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Ольга В</w:t>
            </w:r>
            <w:r w:rsidR="00B67393">
              <w:rPr>
                <w:rFonts w:ascii="Times New Roman" w:eastAsia="Calibri" w:hAnsi="Times New Roman" w:cs="Times New Roman"/>
                <w:sz w:val="28"/>
                <w:szCs w:val="28"/>
              </w:rPr>
              <w:t>ладимировна</w:t>
            </w: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5" w:type="dxa"/>
          </w:tcPr>
          <w:p w:rsidR="009C4E1B" w:rsidRPr="005B0073" w:rsidRDefault="00A03D10" w:rsidP="009C4E1B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Межрайонной ИФНС № 1 по Ханты-Мансийскому автономному округу – Югре</w:t>
            </w:r>
          </w:p>
          <w:p w:rsidR="004575ED" w:rsidRPr="005B0073" w:rsidRDefault="004575ED" w:rsidP="009C4E1B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E1B" w:rsidRPr="005B0073" w:rsidTr="00F020F2">
        <w:tc>
          <w:tcPr>
            <w:tcW w:w="4521" w:type="dxa"/>
          </w:tcPr>
          <w:p w:rsidR="009C4E1B" w:rsidRPr="005B0073" w:rsidRDefault="009C4E1B" w:rsidP="009C4E1B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Сумарева</w:t>
            </w:r>
          </w:p>
          <w:p w:rsidR="009C4E1B" w:rsidRPr="005B0073" w:rsidRDefault="009C4E1B" w:rsidP="009C4E1B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073"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4835" w:type="dxa"/>
          </w:tcPr>
          <w:p w:rsidR="009C4E1B" w:rsidRPr="005B0073" w:rsidRDefault="009C4E1B" w:rsidP="009C4E1B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5B00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камеральных проверок № 1 Межрайонной ИФНС России № 1 по Ханты-Мансийскому автономному округу – Югре</w:t>
            </w:r>
          </w:p>
          <w:p w:rsidR="009C4E1B" w:rsidRPr="005B0073" w:rsidRDefault="009C4E1B" w:rsidP="009C4E1B">
            <w:pPr>
              <w:keepNext/>
              <w:spacing w:after="0" w:line="276" w:lineRule="auto"/>
              <w:ind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9B" w:rsidRPr="00603DCC" w:rsidTr="00F020F2">
        <w:tc>
          <w:tcPr>
            <w:tcW w:w="4521" w:type="dxa"/>
          </w:tcPr>
          <w:p w:rsidR="0021399B" w:rsidRDefault="0021399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ьман</w:t>
            </w:r>
          </w:p>
          <w:p w:rsidR="0021399B" w:rsidRPr="005B0073" w:rsidRDefault="0021399B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835" w:type="dxa"/>
          </w:tcPr>
          <w:p w:rsidR="0021399B" w:rsidRDefault="0021399B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общим вопросам АУ «Технопарк высоких технологий»</w:t>
            </w:r>
          </w:p>
          <w:p w:rsidR="00052EA5" w:rsidRPr="005B0073" w:rsidRDefault="00052EA5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EEC" w:rsidRPr="00603DCC" w:rsidTr="00F020F2">
        <w:tc>
          <w:tcPr>
            <w:tcW w:w="4521" w:type="dxa"/>
          </w:tcPr>
          <w:p w:rsidR="002E7EEC" w:rsidRDefault="002E7EE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</w:t>
            </w:r>
            <w:r w:rsidR="00052EA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ва</w:t>
            </w:r>
          </w:p>
          <w:p w:rsidR="002E7EEC" w:rsidRDefault="002E7EE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4835" w:type="dxa"/>
          </w:tcPr>
          <w:p w:rsidR="002E7EEC" w:rsidRDefault="00052EA5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Центра сопровождения инвестиционных проектов Фонда развития Югры </w:t>
            </w:r>
          </w:p>
          <w:p w:rsidR="00052EA5" w:rsidRDefault="00052EA5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611E" w:rsidRPr="00603DCC" w:rsidTr="00F020F2">
        <w:tc>
          <w:tcPr>
            <w:tcW w:w="4521" w:type="dxa"/>
          </w:tcPr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шмаков</w:t>
            </w:r>
          </w:p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4835" w:type="dxa"/>
          </w:tcPr>
          <w:p w:rsidR="001A611E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рестьянского (фермерского) хозяйства, с.Троица</w:t>
            </w:r>
          </w:p>
          <w:p w:rsidR="001A611E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611E" w:rsidRPr="00603DCC" w:rsidTr="00F020F2">
        <w:tc>
          <w:tcPr>
            <w:tcW w:w="4521" w:type="dxa"/>
          </w:tcPr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ьманов </w:t>
            </w:r>
          </w:p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 Викторович</w:t>
            </w:r>
          </w:p>
        </w:tc>
        <w:tc>
          <w:tcPr>
            <w:tcW w:w="4835" w:type="dxa"/>
          </w:tcPr>
          <w:p w:rsidR="001A611E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индивидуального предпринима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ма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дии Алексеевн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ышик</w:t>
            </w:r>
            <w:proofErr w:type="spellEnd"/>
          </w:p>
          <w:p w:rsidR="001A611E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611E" w:rsidRPr="00603DCC" w:rsidTr="00F020F2">
        <w:tc>
          <w:tcPr>
            <w:tcW w:w="4521" w:type="dxa"/>
          </w:tcPr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никова</w:t>
            </w:r>
          </w:p>
          <w:p w:rsidR="001A611E" w:rsidRDefault="001A611E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835" w:type="dxa"/>
          </w:tcPr>
          <w:p w:rsidR="00F020F2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бщества с ограниченной ответственностью «Ягоды Югры», межселенная территория</w:t>
            </w:r>
          </w:p>
          <w:p w:rsidR="001A611E" w:rsidRDefault="001A611E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D5C" w:rsidRPr="00603DCC" w:rsidTr="00F020F2">
        <w:tc>
          <w:tcPr>
            <w:tcW w:w="4521" w:type="dxa"/>
          </w:tcPr>
          <w:p w:rsidR="00E03D5C" w:rsidRDefault="00E03D5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ерина</w:t>
            </w:r>
          </w:p>
          <w:p w:rsidR="00E03D5C" w:rsidRDefault="00E03D5C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ьвира Тагирзяновна</w:t>
            </w:r>
          </w:p>
        </w:tc>
        <w:tc>
          <w:tcPr>
            <w:tcW w:w="4835" w:type="dxa"/>
          </w:tcPr>
          <w:p w:rsidR="00E03D5C" w:rsidRDefault="00E03D5C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бщества с ограниченной ответственностью «Центр ремесел «Ас аланг», г. Ханты-Мансийск</w:t>
            </w:r>
          </w:p>
          <w:p w:rsidR="00F020F2" w:rsidRDefault="00F020F2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0F2" w:rsidRPr="00603DCC" w:rsidTr="00F020F2">
        <w:tc>
          <w:tcPr>
            <w:tcW w:w="4521" w:type="dxa"/>
          </w:tcPr>
          <w:p w:rsidR="00F020F2" w:rsidRDefault="00F020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любов</w:t>
            </w:r>
          </w:p>
          <w:p w:rsidR="00F020F2" w:rsidRDefault="00F020F2" w:rsidP="00672534">
            <w:pPr>
              <w:keepNext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4835" w:type="dxa"/>
          </w:tcPr>
          <w:p w:rsidR="00F020F2" w:rsidRDefault="00F020F2" w:rsidP="0021399B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СБЭП»</w:t>
            </w:r>
          </w:p>
        </w:tc>
      </w:tr>
    </w:tbl>
    <w:p w:rsidR="00E41A5D" w:rsidRPr="00386104" w:rsidRDefault="00E41A5D" w:rsidP="001A611E">
      <w:pPr>
        <w:tabs>
          <w:tab w:val="left" w:pos="5175"/>
          <w:tab w:val="left" w:pos="6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E41A5D" w:rsidRPr="00386104" w:rsidSect="00305B92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7F" w:rsidRDefault="00F94D7F" w:rsidP="00305B92">
      <w:pPr>
        <w:spacing w:after="0" w:line="240" w:lineRule="auto"/>
      </w:pPr>
      <w:r>
        <w:separator/>
      </w:r>
    </w:p>
  </w:endnote>
  <w:endnote w:type="continuationSeparator" w:id="0">
    <w:p w:rsidR="00F94D7F" w:rsidRDefault="00F94D7F" w:rsidP="0030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7F" w:rsidRDefault="00F94D7F" w:rsidP="00305B92">
      <w:pPr>
        <w:spacing w:after="0" w:line="240" w:lineRule="auto"/>
      </w:pPr>
      <w:r>
        <w:separator/>
      </w:r>
    </w:p>
  </w:footnote>
  <w:footnote w:type="continuationSeparator" w:id="0">
    <w:p w:rsidR="00F94D7F" w:rsidRDefault="00F94D7F" w:rsidP="0030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86757"/>
      <w:docPartObj>
        <w:docPartGallery w:val="Page Numbers (Top of Page)"/>
        <w:docPartUnique/>
      </w:docPartObj>
    </w:sdtPr>
    <w:sdtEndPr/>
    <w:sdtContent>
      <w:p w:rsidR="00305B92" w:rsidRDefault="00305B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7D">
          <w:rPr>
            <w:noProof/>
          </w:rPr>
          <w:t>14</w:t>
        </w:r>
        <w:r>
          <w:fldChar w:fldCharType="end"/>
        </w:r>
      </w:p>
    </w:sdtContent>
  </w:sdt>
  <w:p w:rsidR="00305B92" w:rsidRDefault="00305B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36070"/>
    <w:multiLevelType w:val="multilevel"/>
    <w:tmpl w:val="C4E2BD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145D64"/>
    <w:multiLevelType w:val="multilevel"/>
    <w:tmpl w:val="167E1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161B380E"/>
    <w:multiLevelType w:val="multilevel"/>
    <w:tmpl w:val="64BE4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4" w15:restartNumberingAfterBreak="0">
    <w:nsid w:val="27AF3019"/>
    <w:multiLevelType w:val="hybridMultilevel"/>
    <w:tmpl w:val="D55C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366"/>
    <w:multiLevelType w:val="hybridMultilevel"/>
    <w:tmpl w:val="7826A6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58F"/>
    <w:multiLevelType w:val="multilevel"/>
    <w:tmpl w:val="C0E83F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3FB25097"/>
    <w:multiLevelType w:val="hybridMultilevel"/>
    <w:tmpl w:val="4222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6495"/>
    <w:multiLevelType w:val="hybridMultilevel"/>
    <w:tmpl w:val="D2187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673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D14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426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936369"/>
    <w:multiLevelType w:val="multilevel"/>
    <w:tmpl w:val="3DC8AB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75"/>
    <w:rsid w:val="00000774"/>
    <w:rsid w:val="00000798"/>
    <w:rsid w:val="00000895"/>
    <w:rsid w:val="000009B8"/>
    <w:rsid w:val="00000AC5"/>
    <w:rsid w:val="00002F4C"/>
    <w:rsid w:val="00005777"/>
    <w:rsid w:val="000063F7"/>
    <w:rsid w:val="0000787E"/>
    <w:rsid w:val="000116C9"/>
    <w:rsid w:val="00011EF8"/>
    <w:rsid w:val="00015E82"/>
    <w:rsid w:val="000161CB"/>
    <w:rsid w:val="0002258E"/>
    <w:rsid w:val="0002285A"/>
    <w:rsid w:val="0002367A"/>
    <w:rsid w:val="000251A6"/>
    <w:rsid w:val="000258C1"/>
    <w:rsid w:val="00027269"/>
    <w:rsid w:val="0003031E"/>
    <w:rsid w:val="00032B69"/>
    <w:rsid w:val="0003687D"/>
    <w:rsid w:val="00036BBB"/>
    <w:rsid w:val="00037923"/>
    <w:rsid w:val="000414AD"/>
    <w:rsid w:val="00042F79"/>
    <w:rsid w:val="0004567E"/>
    <w:rsid w:val="00045A62"/>
    <w:rsid w:val="0004663A"/>
    <w:rsid w:val="00047CC6"/>
    <w:rsid w:val="000509BB"/>
    <w:rsid w:val="00051699"/>
    <w:rsid w:val="00052EA5"/>
    <w:rsid w:val="00053BF1"/>
    <w:rsid w:val="00056832"/>
    <w:rsid w:val="0006280D"/>
    <w:rsid w:val="000641A1"/>
    <w:rsid w:val="00065993"/>
    <w:rsid w:val="00066008"/>
    <w:rsid w:val="000660C2"/>
    <w:rsid w:val="00066EA6"/>
    <w:rsid w:val="0006700C"/>
    <w:rsid w:val="0006762A"/>
    <w:rsid w:val="000713F3"/>
    <w:rsid w:val="0007319E"/>
    <w:rsid w:val="00075FB8"/>
    <w:rsid w:val="00076277"/>
    <w:rsid w:val="00077E41"/>
    <w:rsid w:val="00080762"/>
    <w:rsid w:val="00080A3A"/>
    <w:rsid w:val="00081DA9"/>
    <w:rsid w:val="00082872"/>
    <w:rsid w:val="00082A26"/>
    <w:rsid w:val="00085CFB"/>
    <w:rsid w:val="00086087"/>
    <w:rsid w:val="00087020"/>
    <w:rsid w:val="0008709C"/>
    <w:rsid w:val="00090C7E"/>
    <w:rsid w:val="00094750"/>
    <w:rsid w:val="00096027"/>
    <w:rsid w:val="00097403"/>
    <w:rsid w:val="00097D29"/>
    <w:rsid w:val="000A204B"/>
    <w:rsid w:val="000A50FC"/>
    <w:rsid w:val="000A5EF7"/>
    <w:rsid w:val="000A73B8"/>
    <w:rsid w:val="000B0919"/>
    <w:rsid w:val="000B0FCB"/>
    <w:rsid w:val="000B18EF"/>
    <w:rsid w:val="000B405C"/>
    <w:rsid w:val="000B639D"/>
    <w:rsid w:val="000B64EB"/>
    <w:rsid w:val="000B6817"/>
    <w:rsid w:val="000C16F4"/>
    <w:rsid w:val="000C2902"/>
    <w:rsid w:val="000C3273"/>
    <w:rsid w:val="000C4A1D"/>
    <w:rsid w:val="000C640B"/>
    <w:rsid w:val="000C65DE"/>
    <w:rsid w:val="000C76C9"/>
    <w:rsid w:val="000D26FF"/>
    <w:rsid w:val="000D2A78"/>
    <w:rsid w:val="000D5248"/>
    <w:rsid w:val="000D5EDE"/>
    <w:rsid w:val="000D5FFA"/>
    <w:rsid w:val="000D613A"/>
    <w:rsid w:val="000D63D5"/>
    <w:rsid w:val="000E0435"/>
    <w:rsid w:val="000E2720"/>
    <w:rsid w:val="000E2A8A"/>
    <w:rsid w:val="000E589B"/>
    <w:rsid w:val="000E6E59"/>
    <w:rsid w:val="000E6F50"/>
    <w:rsid w:val="000E75AE"/>
    <w:rsid w:val="000F2DE3"/>
    <w:rsid w:val="000F6BDC"/>
    <w:rsid w:val="000F73BD"/>
    <w:rsid w:val="00101958"/>
    <w:rsid w:val="00104FDD"/>
    <w:rsid w:val="001065EB"/>
    <w:rsid w:val="00107C69"/>
    <w:rsid w:val="00110388"/>
    <w:rsid w:val="001103F3"/>
    <w:rsid w:val="001109DE"/>
    <w:rsid w:val="00111BB2"/>
    <w:rsid w:val="00112DBC"/>
    <w:rsid w:val="00113204"/>
    <w:rsid w:val="00116908"/>
    <w:rsid w:val="00121A85"/>
    <w:rsid w:val="00123277"/>
    <w:rsid w:val="001242B5"/>
    <w:rsid w:val="0012432C"/>
    <w:rsid w:val="00125ABF"/>
    <w:rsid w:val="001276B6"/>
    <w:rsid w:val="00127E8F"/>
    <w:rsid w:val="00133C15"/>
    <w:rsid w:val="0013493E"/>
    <w:rsid w:val="00135A45"/>
    <w:rsid w:val="00135DD2"/>
    <w:rsid w:val="001437AA"/>
    <w:rsid w:val="00145A7B"/>
    <w:rsid w:val="001466C5"/>
    <w:rsid w:val="001476AE"/>
    <w:rsid w:val="001512A2"/>
    <w:rsid w:val="00152D1B"/>
    <w:rsid w:val="00155A87"/>
    <w:rsid w:val="0015600A"/>
    <w:rsid w:val="0015686A"/>
    <w:rsid w:val="001572CD"/>
    <w:rsid w:val="001616AD"/>
    <w:rsid w:val="0016178A"/>
    <w:rsid w:val="00161A12"/>
    <w:rsid w:val="00162360"/>
    <w:rsid w:val="0016439C"/>
    <w:rsid w:val="00164792"/>
    <w:rsid w:val="0016488B"/>
    <w:rsid w:val="00165479"/>
    <w:rsid w:val="00167468"/>
    <w:rsid w:val="00167644"/>
    <w:rsid w:val="00170419"/>
    <w:rsid w:val="0017548A"/>
    <w:rsid w:val="00180491"/>
    <w:rsid w:val="0018238A"/>
    <w:rsid w:val="00182867"/>
    <w:rsid w:val="00182B54"/>
    <w:rsid w:val="001834BD"/>
    <w:rsid w:val="001855B7"/>
    <w:rsid w:val="00191631"/>
    <w:rsid w:val="00191B61"/>
    <w:rsid w:val="001925F7"/>
    <w:rsid w:val="00193421"/>
    <w:rsid w:val="00194D82"/>
    <w:rsid w:val="00196E07"/>
    <w:rsid w:val="001A07AC"/>
    <w:rsid w:val="001A1E29"/>
    <w:rsid w:val="001A559C"/>
    <w:rsid w:val="001A611E"/>
    <w:rsid w:val="001A65BC"/>
    <w:rsid w:val="001A695C"/>
    <w:rsid w:val="001A75E9"/>
    <w:rsid w:val="001B240B"/>
    <w:rsid w:val="001B46FC"/>
    <w:rsid w:val="001B7950"/>
    <w:rsid w:val="001B7F51"/>
    <w:rsid w:val="001C2428"/>
    <w:rsid w:val="001C2D73"/>
    <w:rsid w:val="001C3223"/>
    <w:rsid w:val="001C3847"/>
    <w:rsid w:val="001C513C"/>
    <w:rsid w:val="001C5364"/>
    <w:rsid w:val="001D0AE7"/>
    <w:rsid w:val="001D13D1"/>
    <w:rsid w:val="001D356B"/>
    <w:rsid w:val="001D413E"/>
    <w:rsid w:val="001D4F2F"/>
    <w:rsid w:val="001D663D"/>
    <w:rsid w:val="001D6FA9"/>
    <w:rsid w:val="001D7695"/>
    <w:rsid w:val="001E02C9"/>
    <w:rsid w:val="001E1097"/>
    <w:rsid w:val="001E16D7"/>
    <w:rsid w:val="001E5409"/>
    <w:rsid w:val="001F038E"/>
    <w:rsid w:val="001F1766"/>
    <w:rsid w:val="001F2154"/>
    <w:rsid w:val="001F34F6"/>
    <w:rsid w:val="001F5794"/>
    <w:rsid w:val="001F5BAC"/>
    <w:rsid w:val="001F7A7B"/>
    <w:rsid w:val="00203556"/>
    <w:rsid w:val="00203ABF"/>
    <w:rsid w:val="002059B6"/>
    <w:rsid w:val="002068CF"/>
    <w:rsid w:val="00207155"/>
    <w:rsid w:val="00210D82"/>
    <w:rsid w:val="00211BA0"/>
    <w:rsid w:val="00212EFE"/>
    <w:rsid w:val="0021399B"/>
    <w:rsid w:val="002150C2"/>
    <w:rsid w:val="00216394"/>
    <w:rsid w:val="00216E1F"/>
    <w:rsid w:val="00217ECC"/>
    <w:rsid w:val="00220C0C"/>
    <w:rsid w:val="00221704"/>
    <w:rsid w:val="0022214E"/>
    <w:rsid w:val="0022259B"/>
    <w:rsid w:val="00224753"/>
    <w:rsid w:val="002249A7"/>
    <w:rsid w:val="00225338"/>
    <w:rsid w:val="002256E0"/>
    <w:rsid w:val="00227F1F"/>
    <w:rsid w:val="00231B21"/>
    <w:rsid w:val="00231B32"/>
    <w:rsid w:val="0023223C"/>
    <w:rsid w:val="00232BC5"/>
    <w:rsid w:val="002330C2"/>
    <w:rsid w:val="002360C2"/>
    <w:rsid w:val="00237F01"/>
    <w:rsid w:val="00242AAB"/>
    <w:rsid w:val="00242C32"/>
    <w:rsid w:val="00245855"/>
    <w:rsid w:val="00250971"/>
    <w:rsid w:val="00252405"/>
    <w:rsid w:val="00252632"/>
    <w:rsid w:val="00253ADE"/>
    <w:rsid w:val="00253B03"/>
    <w:rsid w:val="00254E64"/>
    <w:rsid w:val="002578E5"/>
    <w:rsid w:val="00260357"/>
    <w:rsid w:val="0026161D"/>
    <w:rsid w:val="002636C1"/>
    <w:rsid w:val="0026439A"/>
    <w:rsid w:val="00265017"/>
    <w:rsid w:val="00277250"/>
    <w:rsid w:val="002774F8"/>
    <w:rsid w:val="00280D68"/>
    <w:rsid w:val="002821A1"/>
    <w:rsid w:val="00282467"/>
    <w:rsid w:val="00282592"/>
    <w:rsid w:val="00282BFD"/>
    <w:rsid w:val="002830AD"/>
    <w:rsid w:val="00290DF1"/>
    <w:rsid w:val="002916DE"/>
    <w:rsid w:val="00291C75"/>
    <w:rsid w:val="002921D3"/>
    <w:rsid w:val="00292B39"/>
    <w:rsid w:val="002936E9"/>
    <w:rsid w:val="00296189"/>
    <w:rsid w:val="00296ECA"/>
    <w:rsid w:val="00297C1D"/>
    <w:rsid w:val="002A0C5D"/>
    <w:rsid w:val="002A1275"/>
    <w:rsid w:val="002A255A"/>
    <w:rsid w:val="002A3431"/>
    <w:rsid w:val="002A47A1"/>
    <w:rsid w:val="002A61E0"/>
    <w:rsid w:val="002B1955"/>
    <w:rsid w:val="002B253C"/>
    <w:rsid w:val="002B2F05"/>
    <w:rsid w:val="002B2F4C"/>
    <w:rsid w:val="002B31AF"/>
    <w:rsid w:val="002B33E5"/>
    <w:rsid w:val="002B55FB"/>
    <w:rsid w:val="002B64D0"/>
    <w:rsid w:val="002C2AA0"/>
    <w:rsid w:val="002C3DF3"/>
    <w:rsid w:val="002C4247"/>
    <w:rsid w:val="002C4837"/>
    <w:rsid w:val="002C68AC"/>
    <w:rsid w:val="002C7094"/>
    <w:rsid w:val="002C7F58"/>
    <w:rsid w:val="002D1301"/>
    <w:rsid w:val="002D1BEF"/>
    <w:rsid w:val="002D2150"/>
    <w:rsid w:val="002D2411"/>
    <w:rsid w:val="002D5CA7"/>
    <w:rsid w:val="002D5E77"/>
    <w:rsid w:val="002D7BDC"/>
    <w:rsid w:val="002E0AE9"/>
    <w:rsid w:val="002E25CD"/>
    <w:rsid w:val="002E39EE"/>
    <w:rsid w:val="002E3D71"/>
    <w:rsid w:val="002E5C35"/>
    <w:rsid w:val="002E6030"/>
    <w:rsid w:val="002E754F"/>
    <w:rsid w:val="002E7922"/>
    <w:rsid w:val="002E7EEC"/>
    <w:rsid w:val="002F3196"/>
    <w:rsid w:val="00301548"/>
    <w:rsid w:val="0030283F"/>
    <w:rsid w:val="00305B50"/>
    <w:rsid w:val="00305B92"/>
    <w:rsid w:val="00307F34"/>
    <w:rsid w:val="003102BF"/>
    <w:rsid w:val="003116EC"/>
    <w:rsid w:val="00311CC7"/>
    <w:rsid w:val="003127A6"/>
    <w:rsid w:val="00314168"/>
    <w:rsid w:val="003145AC"/>
    <w:rsid w:val="003163C3"/>
    <w:rsid w:val="0031795C"/>
    <w:rsid w:val="003225C3"/>
    <w:rsid w:val="00322E8D"/>
    <w:rsid w:val="00323E95"/>
    <w:rsid w:val="00324074"/>
    <w:rsid w:val="00324A73"/>
    <w:rsid w:val="00324D28"/>
    <w:rsid w:val="00325249"/>
    <w:rsid w:val="0032698E"/>
    <w:rsid w:val="00326FB9"/>
    <w:rsid w:val="003317E7"/>
    <w:rsid w:val="00332C0E"/>
    <w:rsid w:val="00333EAD"/>
    <w:rsid w:val="00335B87"/>
    <w:rsid w:val="00337413"/>
    <w:rsid w:val="00337497"/>
    <w:rsid w:val="00337AD3"/>
    <w:rsid w:val="00341D11"/>
    <w:rsid w:val="003434D4"/>
    <w:rsid w:val="00343F68"/>
    <w:rsid w:val="00345D4E"/>
    <w:rsid w:val="00347BC1"/>
    <w:rsid w:val="003502B9"/>
    <w:rsid w:val="0035321D"/>
    <w:rsid w:val="00354D12"/>
    <w:rsid w:val="003576AD"/>
    <w:rsid w:val="003634EC"/>
    <w:rsid w:val="00364916"/>
    <w:rsid w:val="003711CF"/>
    <w:rsid w:val="0037211A"/>
    <w:rsid w:val="00372692"/>
    <w:rsid w:val="00374AEF"/>
    <w:rsid w:val="0037566E"/>
    <w:rsid w:val="003759E6"/>
    <w:rsid w:val="00375BF4"/>
    <w:rsid w:val="0037764C"/>
    <w:rsid w:val="00385759"/>
    <w:rsid w:val="00385EE4"/>
    <w:rsid w:val="00386104"/>
    <w:rsid w:val="00387EA9"/>
    <w:rsid w:val="00393348"/>
    <w:rsid w:val="003933D8"/>
    <w:rsid w:val="003936C3"/>
    <w:rsid w:val="003936E8"/>
    <w:rsid w:val="00393D79"/>
    <w:rsid w:val="00394BC7"/>
    <w:rsid w:val="00395002"/>
    <w:rsid w:val="003A1237"/>
    <w:rsid w:val="003A13BF"/>
    <w:rsid w:val="003A1BAF"/>
    <w:rsid w:val="003A26B4"/>
    <w:rsid w:val="003A3C1A"/>
    <w:rsid w:val="003A663C"/>
    <w:rsid w:val="003B0057"/>
    <w:rsid w:val="003B044E"/>
    <w:rsid w:val="003B1E23"/>
    <w:rsid w:val="003B2B1F"/>
    <w:rsid w:val="003B6372"/>
    <w:rsid w:val="003B71DD"/>
    <w:rsid w:val="003B72B1"/>
    <w:rsid w:val="003C0154"/>
    <w:rsid w:val="003C1A91"/>
    <w:rsid w:val="003C21AB"/>
    <w:rsid w:val="003C6582"/>
    <w:rsid w:val="003D2FC1"/>
    <w:rsid w:val="003D3BF2"/>
    <w:rsid w:val="003D58CF"/>
    <w:rsid w:val="003D5F63"/>
    <w:rsid w:val="003D670F"/>
    <w:rsid w:val="003E0327"/>
    <w:rsid w:val="003E067D"/>
    <w:rsid w:val="003E287F"/>
    <w:rsid w:val="003E369E"/>
    <w:rsid w:val="003E45EB"/>
    <w:rsid w:val="003E6079"/>
    <w:rsid w:val="003F03ED"/>
    <w:rsid w:val="003F12C0"/>
    <w:rsid w:val="003F1EEF"/>
    <w:rsid w:val="003F21D3"/>
    <w:rsid w:val="003F3B6F"/>
    <w:rsid w:val="003F61C0"/>
    <w:rsid w:val="003F6436"/>
    <w:rsid w:val="003F6AAD"/>
    <w:rsid w:val="004020E6"/>
    <w:rsid w:val="004025C4"/>
    <w:rsid w:val="00403C2A"/>
    <w:rsid w:val="00404F40"/>
    <w:rsid w:val="00405861"/>
    <w:rsid w:val="004060DD"/>
    <w:rsid w:val="00406760"/>
    <w:rsid w:val="004067E6"/>
    <w:rsid w:val="0040687B"/>
    <w:rsid w:val="00407AAC"/>
    <w:rsid w:val="00407C81"/>
    <w:rsid w:val="0041016A"/>
    <w:rsid w:val="004106CA"/>
    <w:rsid w:val="00412761"/>
    <w:rsid w:val="00414216"/>
    <w:rsid w:val="00415C4B"/>
    <w:rsid w:val="00415F0D"/>
    <w:rsid w:val="0041674E"/>
    <w:rsid w:val="00417111"/>
    <w:rsid w:val="00422717"/>
    <w:rsid w:val="00424318"/>
    <w:rsid w:val="004262BB"/>
    <w:rsid w:val="00427D18"/>
    <w:rsid w:val="00432E25"/>
    <w:rsid w:val="004344EB"/>
    <w:rsid w:val="00435017"/>
    <w:rsid w:val="00435DE9"/>
    <w:rsid w:val="00436C1C"/>
    <w:rsid w:val="00437D83"/>
    <w:rsid w:val="00437E23"/>
    <w:rsid w:val="00443207"/>
    <w:rsid w:val="00445E8E"/>
    <w:rsid w:val="0044653B"/>
    <w:rsid w:val="00446730"/>
    <w:rsid w:val="004527D7"/>
    <w:rsid w:val="00452F58"/>
    <w:rsid w:val="00453747"/>
    <w:rsid w:val="00455D89"/>
    <w:rsid w:val="00456184"/>
    <w:rsid w:val="00456E2E"/>
    <w:rsid w:val="004575ED"/>
    <w:rsid w:val="004607BC"/>
    <w:rsid w:val="004623C1"/>
    <w:rsid w:val="00463BDF"/>
    <w:rsid w:val="004647AC"/>
    <w:rsid w:val="0046496F"/>
    <w:rsid w:val="004665FA"/>
    <w:rsid w:val="00466B33"/>
    <w:rsid w:val="00466CE4"/>
    <w:rsid w:val="00472AA5"/>
    <w:rsid w:val="0047464F"/>
    <w:rsid w:val="004748D4"/>
    <w:rsid w:val="00477E4F"/>
    <w:rsid w:val="00481D9C"/>
    <w:rsid w:val="00481E51"/>
    <w:rsid w:val="004825AC"/>
    <w:rsid w:val="00482A1C"/>
    <w:rsid w:val="00483607"/>
    <w:rsid w:val="00485FF6"/>
    <w:rsid w:val="00486C1F"/>
    <w:rsid w:val="00486C57"/>
    <w:rsid w:val="00490933"/>
    <w:rsid w:val="00491F54"/>
    <w:rsid w:val="004960DE"/>
    <w:rsid w:val="00496708"/>
    <w:rsid w:val="00497BDD"/>
    <w:rsid w:val="004A0BA0"/>
    <w:rsid w:val="004A1C82"/>
    <w:rsid w:val="004A331B"/>
    <w:rsid w:val="004A4271"/>
    <w:rsid w:val="004A42D4"/>
    <w:rsid w:val="004A4775"/>
    <w:rsid w:val="004A6F88"/>
    <w:rsid w:val="004B0522"/>
    <w:rsid w:val="004B05CD"/>
    <w:rsid w:val="004B313A"/>
    <w:rsid w:val="004B5593"/>
    <w:rsid w:val="004B5681"/>
    <w:rsid w:val="004B62A4"/>
    <w:rsid w:val="004B7F79"/>
    <w:rsid w:val="004C0801"/>
    <w:rsid w:val="004C51C3"/>
    <w:rsid w:val="004C5AA6"/>
    <w:rsid w:val="004C5D77"/>
    <w:rsid w:val="004C5F7A"/>
    <w:rsid w:val="004C6354"/>
    <w:rsid w:val="004C7391"/>
    <w:rsid w:val="004C792E"/>
    <w:rsid w:val="004C7D0A"/>
    <w:rsid w:val="004D1D9B"/>
    <w:rsid w:val="004D593A"/>
    <w:rsid w:val="004D5AEE"/>
    <w:rsid w:val="004D7B68"/>
    <w:rsid w:val="004D7E33"/>
    <w:rsid w:val="004D7F99"/>
    <w:rsid w:val="004E0C5C"/>
    <w:rsid w:val="004E14F7"/>
    <w:rsid w:val="004E1C99"/>
    <w:rsid w:val="004E4DC2"/>
    <w:rsid w:val="004E7556"/>
    <w:rsid w:val="004F02E1"/>
    <w:rsid w:val="004F0D04"/>
    <w:rsid w:val="004F22AD"/>
    <w:rsid w:val="004F2431"/>
    <w:rsid w:val="004F4397"/>
    <w:rsid w:val="004F6072"/>
    <w:rsid w:val="00500415"/>
    <w:rsid w:val="00501B03"/>
    <w:rsid w:val="00501E84"/>
    <w:rsid w:val="00505583"/>
    <w:rsid w:val="0050774A"/>
    <w:rsid w:val="00507A5C"/>
    <w:rsid w:val="00512713"/>
    <w:rsid w:val="005127CF"/>
    <w:rsid w:val="00512D0A"/>
    <w:rsid w:val="005143E3"/>
    <w:rsid w:val="00514D91"/>
    <w:rsid w:val="00517A3B"/>
    <w:rsid w:val="00522119"/>
    <w:rsid w:val="00522E42"/>
    <w:rsid w:val="005231A5"/>
    <w:rsid w:val="005235B3"/>
    <w:rsid w:val="0052365F"/>
    <w:rsid w:val="00523AE3"/>
    <w:rsid w:val="00524A22"/>
    <w:rsid w:val="00525F2C"/>
    <w:rsid w:val="005302D7"/>
    <w:rsid w:val="00531514"/>
    <w:rsid w:val="0053219F"/>
    <w:rsid w:val="00532A28"/>
    <w:rsid w:val="00533BE7"/>
    <w:rsid w:val="00534CC8"/>
    <w:rsid w:val="00534D0C"/>
    <w:rsid w:val="00534FB4"/>
    <w:rsid w:val="005365CB"/>
    <w:rsid w:val="005373FD"/>
    <w:rsid w:val="005415ED"/>
    <w:rsid w:val="005417DA"/>
    <w:rsid w:val="005421B0"/>
    <w:rsid w:val="00543C32"/>
    <w:rsid w:val="005444A2"/>
    <w:rsid w:val="00545485"/>
    <w:rsid w:val="00546E96"/>
    <w:rsid w:val="00547861"/>
    <w:rsid w:val="00552736"/>
    <w:rsid w:val="00552BCB"/>
    <w:rsid w:val="00552D24"/>
    <w:rsid w:val="0055328D"/>
    <w:rsid w:val="00554072"/>
    <w:rsid w:val="00554D95"/>
    <w:rsid w:val="0055574D"/>
    <w:rsid w:val="00555A35"/>
    <w:rsid w:val="00557191"/>
    <w:rsid w:val="0056025E"/>
    <w:rsid w:val="005605B0"/>
    <w:rsid w:val="00560DAB"/>
    <w:rsid w:val="00562DD6"/>
    <w:rsid w:val="0056315F"/>
    <w:rsid w:val="00563AEA"/>
    <w:rsid w:val="005640FE"/>
    <w:rsid w:val="0056504F"/>
    <w:rsid w:val="00565077"/>
    <w:rsid w:val="005654BC"/>
    <w:rsid w:val="00565917"/>
    <w:rsid w:val="0056632B"/>
    <w:rsid w:val="00566A81"/>
    <w:rsid w:val="00567516"/>
    <w:rsid w:val="0056754E"/>
    <w:rsid w:val="00570FE6"/>
    <w:rsid w:val="00571BF4"/>
    <w:rsid w:val="00575280"/>
    <w:rsid w:val="00576DA0"/>
    <w:rsid w:val="00577E1E"/>
    <w:rsid w:val="005807CC"/>
    <w:rsid w:val="00581201"/>
    <w:rsid w:val="005829B4"/>
    <w:rsid w:val="00583994"/>
    <w:rsid w:val="00583ADF"/>
    <w:rsid w:val="00584AA6"/>
    <w:rsid w:val="0058502B"/>
    <w:rsid w:val="00585173"/>
    <w:rsid w:val="00585F09"/>
    <w:rsid w:val="005870A8"/>
    <w:rsid w:val="0058755F"/>
    <w:rsid w:val="00587688"/>
    <w:rsid w:val="0059067A"/>
    <w:rsid w:val="005908BD"/>
    <w:rsid w:val="00591634"/>
    <w:rsid w:val="0059279A"/>
    <w:rsid w:val="00592BE4"/>
    <w:rsid w:val="00593B7D"/>
    <w:rsid w:val="0059433A"/>
    <w:rsid w:val="00594CE3"/>
    <w:rsid w:val="0059624C"/>
    <w:rsid w:val="00596487"/>
    <w:rsid w:val="005A179C"/>
    <w:rsid w:val="005A20A5"/>
    <w:rsid w:val="005A2739"/>
    <w:rsid w:val="005A36B7"/>
    <w:rsid w:val="005A3D09"/>
    <w:rsid w:val="005B0069"/>
    <w:rsid w:val="005B0073"/>
    <w:rsid w:val="005B288C"/>
    <w:rsid w:val="005B3378"/>
    <w:rsid w:val="005B3BB3"/>
    <w:rsid w:val="005B4C48"/>
    <w:rsid w:val="005B659C"/>
    <w:rsid w:val="005C3D54"/>
    <w:rsid w:val="005C3F56"/>
    <w:rsid w:val="005C4315"/>
    <w:rsid w:val="005C53D8"/>
    <w:rsid w:val="005C6147"/>
    <w:rsid w:val="005C7180"/>
    <w:rsid w:val="005D19F6"/>
    <w:rsid w:val="005D1DCE"/>
    <w:rsid w:val="005D4660"/>
    <w:rsid w:val="005D609E"/>
    <w:rsid w:val="005D6507"/>
    <w:rsid w:val="005D677C"/>
    <w:rsid w:val="005D6C29"/>
    <w:rsid w:val="005E0618"/>
    <w:rsid w:val="005E1742"/>
    <w:rsid w:val="005E20CC"/>
    <w:rsid w:val="005E3886"/>
    <w:rsid w:val="005E61BF"/>
    <w:rsid w:val="005F1DC5"/>
    <w:rsid w:val="005F1E3E"/>
    <w:rsid w:val="006002FC"/>
    <w:rsid w:val="00602472"/>
    <w:rsid w:val="00603781"/>
    <w:rsid w:val="00603DCC"/>
    <w:rsid w:val="00604BF8"/>
    <w:rsid w:val="00606853"/>
    <w:rsid w:val="00606F8E"/>
    <w:rsid w:val="00612165"/>
    <w:rsid w:val="00614D69"/>
    <w:rsid w:val="00614DC5"/>
    <w:rsid w:val="00615EAB"/>
    <w:rsid w:val="00616692"/>
    <w:rsid w:val="00616FA7"/>
    <w:rsid w:val="0061709B"/>
    <w:rsid w:val="00617CCD"/>
    <w:rsid w:val="0062036B"/>
    <w:rsid w:val="00622BEF"/>
    <w:rsid w:val="0062479C"/>
    <w:rsid w:val="006260CC"/>
    <w:rsid w:val="00626B82"/>
    <w:rsid w:val="00627085"/>
    <w:rsid w:val="00634B07"/>
    <w:rsid w:val="006361BE"/>
    <w:rsid w:val="0063709E"/>
    <w:rsid w:val="0064076E"/>
    <w:rsid w:val="00640F08"/>
    <w:rsid w:val="006421C1"/>
    <w:rsid w:val="006451FA"/>
    <w:rsid w:val="00645A7E"/>
    <w:rsid w:val="00650801"/>
    <w:rsid w:val="00652237"/>
    <w:rsid w:val="006536A3"/>
    <w:rsid w:val="00653FCA"/>
    <w:rsid w:val="00654B11"/>
    <w:rsid w:val="006552EB"/>
    <w:rsid w:val="00656260"/>
    <w:rsid w:val="0065797E"/>
    <w:rsid w:val="0066097A"/>
    <w:rsid w:val="00660C6C"/>
    <w:rsid w:val="006628F3"/>
    <w:rsid w:val="00667FFA"/>
    <w:rsid w:val="00670883"/>
    <w:rsid w:val="00672114"/>
    <w:rsid w:val="00672361"/>
    <w:rsid w:val="00672534"/>
    <w:rsid w:val="00675BE2"/>
    <w:rsid w:val="00676938"/>
    <w:rsid w:val="00680C49"/>
    <w:rsid w:val="00683DBD"/>
    <w:rsid w:val="006857FC"/>
    <w:rsid w:val="00685D92"/>
    <w:rsid w:val="006901B5"/>
    <w:rsid w:val="00691136"/>
    <w:rsid w:val="00691C90"/>
    <w:rsid w:val="00691D4C"/>
    <w:rsid w:val="00694301"/>
    <w:rsid w:val="00694A24"/>
    <w:rsid w:val="00694F2B"/>
    <w:rsid w:val="006A4DAD"/>
    <w:rsid w:val="006A63E9"/>
    <w:rsid w:val="006A7762"/>
    <w:rsid w:val="006B127B"/>
    <w:rsid w:val="006B2825"/>
    <w:rsid w:val="006B418F"/>
    <w:rsid w:val="006B6F48"/>
    <w:rsid w:val="006B749A"/>
    <w:rsid w:val="006C1074"/>
    <w:rsid w:val="006C2A94"/>
    <w:rsid w:val="006C3FFB"/>
    <w:rsid w:val="006C404A"/>
    <w:rsid w:val="006C6569"/>
    <w:rsid w:val="006C6735"/>
    <w:rsid w:val="006C6C1C"/>
    <w:rsid w:val="006D1446"/>
    <w:rsid w:val="006D1C49"/>
    <w:rsid w:val="006D32E8"/>
    <w:rsid w:val="006D3AF1"/>
    <w:rsid w:val="006D4126"/>
    <w:rsid w:val="006D4641"/>
    <w:rsid w:val="006D4D65"/>
    <w:rsid w:val="006D65B8"/>
    <w:rsid w:val="006D6729"/>
    <w:rsid w:val="006D70AA"/>
    <w:rsid w:val="006D7905"/>
    <w:rsid w:val="006E162E"/>
    <w:rsid w:val="006E3857"/>
    <w:rsid w:val="006E421C"/>
    <w:rsid w:val="006E4F27"/>
    <w:rsid w:val="006E543A"/>
    <w:rsid w:val="006E7639"/>
    <w:rsid w:val="006E7DBE"/>
    <w:rsid w:val="006F03A3"/>
    <w:rsid w:val="006F1650"/>
    <w:rsid w:val="006F2158"/>
    <w:rsid w:val="006F5645"/>
    <w:rsid w:val="006F56FB"/>
    <w:rsid w:val="006F583D"/>
    <w:rsid w:val="006F5A8A"/>
    <w:rsid w:val="006F759B"/>
    <w:rsid w:val="006F7AE7"/>
    <w:rsid w:val="00700ACD"/>
    <w:rsid w:val="007045FB"/>
    <w:rsid w:val="00704BF4"/>
    <w:rsid w:val="00705B5A"/>
    <w:rsid w:val="007064B9"/>
    <w:rsid w:val="00707B6C"/>
    <w:rsid w:val="007112A6"/>
    <w:rsid w:val="0071384B"/>
    <w:rsid w:val="00713C19"/>
    <w:rsid w:val="00714A5E"/>
    <w:rsid w:val="007153F6"/>
    <w:rsid w:val="00717871"/>
    <w:rsid w:val="00720B44"/>
    <w:rsid w:val="007227FA"/>
    <w:rsid w:val="00722DE3"/>
    <w:rsid w:val="00725262"/>
    <w:rsid w:val="00725DBA"/>
    <w:rsid w:val="00726E51"/>
    <w:rsid w:val="007271F0"/>
    <w:rsid w:val="007273A4"/>
    <w:rsid w:val="00727E64"/>
    <w:rsid w:val="00730949"/>
    <w:rsid w:val="00730A2C"/>
    <w:rsid w:val="007338C6"/>
    <w:rsid w:val="00737BCF"/>
    <w:rsid w:val="00740B2F"/>
    <w:rsid w:val="00742F43"/>
    <w:rsid w:val="00744EE2"/>
    <w:rsid w:val="00745855"/>
    <w:rsid w:val="007463AD"/>
    <w:rsid w:val="00750EC7"/>
    <w:rsid w:val="007518E7"/>
    <w:rsid w:val="00752892"/>
    <w:rsid w:val="00752D23"/>
    <w:rsid w:val="007537DB"/>
    <w:rsid w:val="007537E9"/>
    <w:rsid w:val="00754E6E"/>
    <w:rsid w:val="00757042"/>
    <w:rsid w:val="00760508"/>
    <w:rsid w:val="0076152F"/>
    <w:rsid w:val="0076207F"/>
    <w:rsid w:val="0076353C"/>
    <w:rsid w:val="00763A5D"/>
    <w:rsid w:val="0076600E"/>
    <w:rsid w:val="007673B9"/>
    <w:rsid w:val="00770708"/>
    <w:rsid w:val="007722E1"/>
    <w:rsid w:val="0077232C"/>
    <w:rsid w:val="00772E4C"/>
    <w:rsid w:val="007731AA"/>
    <w:rsid w:val="00774C59"/>
    <w:rsid w:val="00775432"/>
    <w:rsid w:val="00776316"/>
    <w:rsid w:val="00776E32"/>
    <w:rsid w:val="00781839"/>
    <w:rsid w:val="00781E4B"/>
    <w:rsid w:val="00782376"/>
    <w:rsid w:val="0078241B"/>
    <w:rsid w:val="00783987"/>
    <w:rsid w:val="0078432B"/>
    <w:rsid w:val="00784595"/>
    <w:rsid w:val="00791177"/>
    <w:rsid w:val="0079192E"/>
    <w:rsid w:val="007919AE"/>
    <w:rsid w:val="0079562B"/>
    <w:rsid w:val="0079715D"/>
    <w:rsid w:val="007A014F"/>
    <w:rsid w:val="007A4FA6"/>
    <w:rsid w:val="007A5626"/>
    <w:rsid w:val="007A65A1"/>
    <w:rsid w:val="007A6BDA"/>
    <w:rsid w:val="007B5277"/>
    <w:rsid w:val="007C10CB"/>
    <w:rsid w:val="007C1746"/>
    <w:rsid w:val="007C24EE"/>
    <w:rsid w:val="007C2BA3"/>
    <w:rsid w:val="007C3F90"/>
    <w:rsid w:val="007C5945"/>
    <w:rsid w:val="007C5A19"/>
    <w:rsid w:val="007C6951"/>
    <w:rsid w:val="007D0CCB"/>
    <w:rsid w:val="007D10E8"/>
    <w:rsid w:val="007D16B8"/>
    <w:rsid w:val="007D33F8"/>
    <w:rsid w:val="007D3C96"/>
    <w:rsid w:val="007D55F3"/>
    <w:rsid w:val="007D5735"/>
    <w:rsid w:val="007D5DCE"/>
    <w:rsid w:val="007D753E"/>
    <w:rsid w:val="007D79B9"/>
    <w:rsid w:val="007E1216"/>
    <w:rsid w:val="007E657F"/>
    <w:rsid w:val="007E75DF"/>
    <w:rsid w:val="007E7A48"/>
    <w:rsid w:val="007E7EAF"/>
    <w:rsid w:val="007F03C3"/>
    <w:rsid w:val="007F1CE0"/>
    <w:rsid w:val="007F2F1A"/>
    <w:rsid w:val="007F5D5D"/>
    <w:rsid w:val="007F7027"/>
    <w:rsid w:val="00800B36"/>
    <w:rsid w:val="00801CB1"/>
    <w:rsid w:val="00802042"/>
    <w:rsid w:val="00802928"/>
    <w:rsid w:val="00804E71"/>
    <w:rsid w:val="00807F84"/>
    <w:rsid w:val="00812668"/>
    <w:rsid w:val="00813314"/>
    <w:rsid w:val="00813665"/>
    <w:rsid w:val="00814561"/>
    <w:rsid w:val="00815871"/>
    <w:rsid w:val="00815ED3"/>
    <w:rsid w:val="00816535"/>
    <w:rsid w:val="00820352"/>
    <w:rsid w:val="00820662"/>
    <w:rsid w:val="00820957"/>
    <w:rsid w:val="00821E4F"/>
    <w:rsid w:val="00821ED9"/>
    <w:rsid w:val="008224B2"/>
    <w:rsid w:val="00822D2D"/>
    <w:rsid w:val="00823CDA"/>
    <w:rsid w:val="008308DF"/>
    <w:rsid w:val="00831373"/>
    <w:rsid w:val="00831EF6"/>
    <w:rsid w:val="00833815"/>
    <w:rsid w:val="00833BEB"/>
    <w:rsid w:val="00834D8C"/>
    <w:rsid w:val="00837361"/>
    <w:rsid w:val="00840629"/>
    <w:rsid w:val="008417F6"/>
    <w:rsid w:val="00842254"/>
    <w:rsid w:val="00842E32"/>
    <w:rsid w:val="008433AB"/>
    <w:rsid w:val="00843ADB"/>
    <w:rsid w:val="008452EF"/>
    <w:rsid w:val="008459C3"/>
    <w:rsid w:val="008526B6"/>
    <w:rsid w:val="00853D35"/>
    <w:rsid w:val="008556E6"/>
    <w:rsid w:val="00855ABD"/>
    <w:rsid w:val="00855BD4"/>
    <w:rsid w:val="00856CB5"/>
    <w:rsid w:val="00857F72"/>
    <w:rsid w:val="008617FE"/>
    <w:rsid w:val="00863A09"/>
    <w:rsid w:val="00864975"/>
    <w:rsid w:val="008679E4"/>
    <w:rsid w:val="008701A5"/>
    <w:rsid w:val="008704AD"/>
    <w:rsid w:val="008714DA"/>
    <w:rsid w:val="00872863"/>
    <w:rsid w:val="00873B75"/>
    <w:rsid w:val="00874932"/>
    <w:rsid w:val="008764F8"/>
    <w:rsid w:val="008765F0"/>
    <w:rsid w:val="00877114"/>
    <w:rsid w:val="00877448"/>
    <w:rsid w:val="00877800"/>
    <w:rsid w:val="0087781D"/>
    <w:rsid w:val="0088244A"/>
    <w:rsid w:val="00882E1E"/>
    <w:rsid w:val="00883DE8"/>
    <w:rsid w:val="00885377"/>
    <w:rsid w:val="00886265"/>
    <w:rsid w:val="0088797B"/>
    <w:rsid w:val="00893282"/>
    <w:rsid w:val="008941F0"/>
    <w:rsid w:val="008968E5"/>
    <w:rsid w:val="00896F34"/>
    <w:rsid w:val="008A0534"/>
    <w:rsid w:val="008A27EC"/>
    <w:rsid w:val="008A3E9A"/>
    <w:rsid w:val="008B022F"/>
    <w:rsid w:val="008B17A6"/>
    <w:rsid w:val="008B2F06"/>
    <w:rsid w:val="008B39BD"/>
    <w:rsid w:val="008B4299"/>
    <w:rsid w:val="008B4586"/>
    <w:rsid w:val="008B4D8D"/>
    <w:rsid w:val="008B6307"/>
    <w:rsid w:val="008B658E"/>
    <w:rsid w:val="008B675A"/>
    <w:rsid w:val="008B6DB4"/>
    <w:rsid w:val="008C19F7"/>
    <w:rsid w:val="008C4424"/>
    <w:rsid w:val="008C4A4A"/>
    <w:rsid w:val="008D03F9"/>
    <w:rsid w:val="008D23DB"/>
    <w:rsid w:val="008D338F"/>
    <w:rsid w:val="008D3A07"/>
    <w:rsid w:val="008D59EE"/>
    <w:rsid w:val="008E0811"/>
    <w:rsid w:val="008E1122"/>
    <w:rsid w:val="008E1C75"/>
    <w:rsid w:val="008E1FAC"/>
    <w:rsid w:val="008E2256"/>
    <w:rsid w:val="008E2F37"/>
    <w:rsid w:val="008E4F67"/>
    <w:rsid w:val="008E52D0"/>
    <w:rsid w:val="008E5AB3"/>
    <w:rsid w:val="008E72D5"/>
    <w:rsid w:val="008E73BA"/>
    <w:rsid w:val="008F0F88"/>
    <w:rsid w:val="008F161D"/>
    <w:rsid w:val="008F2175"/>
    <w:rsid w:val="008F2AF6"/>
    <w:rsid w:val="008F35C9"/>
    <w:rsid w:val="008F4FCC"/>
    <w:rsid w:val="008F5521"/>
    <w:rsid w:val="008F7754"/>
    <w:rsid w:val="0090169C"/>
    <w:rsid w:val="00901B30"/>
    <w:rsid w:val="00901B9B"/>
    <w:rsid w:val="00902413"/>
    <w:rsid w:val="0090256F"/>
    <w:rsid w:val="00904558"/>
    <w:rsid w:val="0090503E"/>
    <w:rsid w:val="009065A9"/>
    <w:rsid w:val="00907864"/>
    <w:rsid w:val="00907FCD"/>
    <w:rsid w:val="0091109A"/>
    <w:rsid w:val="0091230C"/>
    <w:rsid w:val="0091670D"/>
    <w:rsid w:val="0091713C"/>
    <w:rsid w:val="0092264F"/>
    <w:rsid w:val="00923555"/>
    <w:rsid w:val="00923CF2"/>
    <w:rsid w:val="00924E09"/>
    <w:rsid w:val="00925E0F"/>
    <w:rsid w:val="00925FDA"/>
    <w:rsid w:val="009277DA"/>
    <w:rsid w:val="00930C36"/>
    <w:rsid w:val="00930FB5"/>
    <w:rsid w:val="009310AC"/>
    <w:rsid w:val="009314AA"/>
    <w:rsid w:val="009336E6"/>
    <w:rsid w:val="00933A84"/>
    <w:rsid w:val="00933D4F"/>
    <w:rsid w:val="009343AE"/>
    <w:rsid w:val="00934FEE"/>
    <w:rsid w:val="00935C6D"/>
    <w:rsid w:val="00936F20"/>
    <w:rsid w:val="00941B09"/>
    <w:rsid w:val="00943CA3"/>
    <w:rsid w:val="00944704"/>
    <w:rsid w:val="0094721A"/>
    <w:rsid w:val="00953542"/>
    <w:rsid w:val="00953899"/>
    <w:rsid w:val="00955359"/>
    <w:rsid w:val="0095594D"/>
    <w:rsid w:val="00955B86"/>
    <w:rsid w:val="009561AC"/>
    <w:rsid w:val="009577F4"/>
    <w:rsid w:val="009614B8"/>
    <w:rsid w:val="00961994"/>
    <w:rsid w:val="00962073"/>
    <w:rsid w:val="0096233E"/>
    <w:rsid w:val="00962988"/>
    <w:rsid w:val="00965F5A"/>
    <w:rsid w:val="00966132"/>
    <w:rsid w:val="00966794"/>
    <w:rsid w:val="009704C3"/>
    <w:rsid w:val="00972B64"/>
    <w:rsid w:val="00973501"/>
    <w:rsid w:val="0097545B"/>
    <w:rsid w:val="0097731C"/>
    <w:rsid w:val="00980324"/>
    <w:rsid w:val="00980EBD"/>
    <w:rsid w:val="00980FF6"/>
    <w:rsid w:val="00982C66"/>
    <w:rsid w:val="009831F4"/>
    <w:rsid w:val="009838F1"/>
    <w:rsid w:val="00983D4C"/>
    <w:rsid w:val="00986255"/>
    <w:rsid w:val="00987180"/>
    <w:rsid w:val="0099086A"/>
    <w:rsid w:val="00990D02"/>
    <w:rsid w:val="00990FEB"/>
    <w:rsid w:val="009912A7"/>
    <w:rsid w:val="00992F39"/>
    <w:rsid w:val="00992F5C"/>
    <w:rsid w:val="0099501D"/>
    <w:rsid w:val="00995276"/>
    <w:rsid w:val="0099590B"/>
    <w:rsid w:val="00995B34"/>
    <w:rsid w:val="00996DB7"/>
    <w:rsid w:val="00997470"/>
    <w:rsid w:val="009976BE"/>
    <w:rsid w:val="009A0B23"/>
    <w:rsid w:val="009A1CAC"/>
    <w:rsid w:val="009A238F"/>
    <w:rsid w:val="009A3C6D"/>
    <w:rsid w:val="009A4053"/>
    <w:rsid w:val="009A44F3"/>
    <w:rsid w:val="009A4CA5"/>
    <w:rsid w:val="009A77D7"/>
    <w:rsid w:val="009B0D3D"/>
    <w:rsid w:val="009B0F22"/>
    <w:rsid w:val="009B3265"/>
    <w:rsid w:val="009B3FE7"/>
    <w:rsid w:val="009B4347"/>
    <w:rsid w:val="009B6075"/>
    <w:rsid w:val="009B6A96"/>
    <w:rsid w:val="009B6D33"/>
    <w:rsid w:val="009C2EAA"/>
    <w:rsid w:val="009C3347"/>
    <w:rsid w:val="009C4E1B"/>
    <w:rsid w:val="009D032D"/>
    <w:rsid w:val="009D1710"/>
    <w:rsid w:val="009D4922"/>
    <w:rsid w:val="009D49C2"/>
    <w:rsid w:val="009D6EB3"/>
    <w:rsid w:val="009D7656"/>
    <w:rsid w:val="009D76F6"/>
    <w:rsid w:val="009E002B"/>
    <w:rsid w:val="009E0A49"/>
    <w:rsid w:val="009E198A"/>
    <w:rsid w:val="009E3D99"/>
    <w:rsid w:val="009E4A95"/>
    <w:rsid w:val="009E517C"/>
    <w:rsid w:val="009E7354"/>
    <w:rsid w:val="009E7C24"/>
    <w:rsid w:val="009F010F"/>
    <w:rsid w:val="009F3E6E"/>
    <w:rsid w:val="009F4F4A"/>
    <w:rsid w:val="009F5535"/>
    <w:rsid w:val="009F5C37"/>
    <w:rsid w:val="009F7EBD"/>
    <w:rsid w:val="00A01749"/>
    <w:rsid w:val="00A02A13"/>
    <w:rsid w:val="00A03D10"/>
    <w:rsid w:val="00A05567"/>
    <w:rsid w:val="00A05851"/>
    <w:rsid w:val="00A05F88"/>
    <w:rsid w:val="00A0661E"/>
    <w:rsid w:val="00A06BA8"/>
    <w:rsid w:val="00A10188"/>
    <w:rsid w:val="00A102BF"/>
    <w:rsid w:val="00A1183E"/>
    <w:rsid w:val="00A11D6F"/>
    <w:rsid w:val="00A125A6"/>
    <w:rsid w:val="00A17DA7"/>
    <w:rsid w:val="00A17F59"/>
    <w:rsid w:val="00A20F19"/>
    <w:rsid w:val="00A23BB5"/>
    <w:rsid w:val="00A2534C"/>
    <w:rsid w:val="00A253EB"/>
    <w:rsid w:val="00A2619C"/>
    <w:rsid w:val="00A27398"/>
    <w:rsid w:val="00A32CB2"/>
    <w:rsid w:val="00A330D2"/>
    <w:rsid w:val="00A33C0B"/>
    <w:rsid w:val="00A35CF8"/>
    <w:rsid w:val="00A35D8D"/>
    <w:rsid w:val="00A366EF"/>
    <w:rsid w:val="00A36717"/>
    <w:rsid w:val="00A41617"/>
    <w:rsid w:val="00A42BDB"/>
    <w:rsid w:val="00A430C1"/>
    <w:rsid w:val="00A4517A"/>
    <w:rsid w:val="00A45B48"/>
    <w:rsid w:val="00A466F9"/>
    <w:rsid w:val="00A4673E"/>
    <w:rsid w:val="00A46A40"/>
    <w:rsid w:val="00A47745"/>
    <w:rsid w:val="00A50733"/>
    <w:rsid w:val="00A50F4F"/>
    <w:rsid w:val="00A50FAC"/>
    <w:rsid w:val="00A514C9"/>
    <w:rsid w:val="00A53568"/>
    <w:rsid w:val="00A55084"/>
    <w:rsid w:val="00A55976"/>
    <w:rsid w:val="00A57808"/>
    <w:rsid w:val="00A60930"/>
    <w:rsid w:val="00A61BE4"/>
    <w:rsid w:val="00A61F26"/>
    <w:rsid w:val="00A63C02"/>
    <w:rsid w:val="00A65400"/>
    <w:rsid w:val="00A6648B"/>
    <w:rsid w:val="00A6737C"/>
    <w:rsid w:val="00A708A2"/>
    <w:rsid w:val="00A70AD8"/>
    <w:rsid w:val="00A73068"/>
    <w:rsid w:val="00A73B34"/>
    <w:rsid w:val="00A76567"/>
    <w:rsid w:val="00A77CA4"/>
    <w:rsid w:val="00A81ADF"/>
    <w:rsid w:val="00A81B04"/>
    <w:rsid w:val="00A81D39"/>
    <w:rsid w:val="00A83A6A"/>
    <w:rsid w:val="00A872E8"/>
    <w:rsid w:val="00A8743B"/>
    <w:rsid w:val="00A87777"/>
    <w:rsid w:val="00A8777E"/>
    <w:rsid w:val="00A8783C"/>
    <w:rsid w:val="00A87E1D"/>
    <w:rsid w:val="00A90CC5"/>
    <w:rsid w:val="00A94126"/>
    <w:rsid w:val="00A947C7"/>
    <w:rsid w:val="00A95B0C"/>
    <w:rsid w:val="00A961BC"/>
    <w:rsid w:val="00A96902"/>
    <w:rsid w:val="00A96F87"/>
    <w:rsid w:val="00AA04DB"/>
    <w:rsid w:val="00AA12C5"/>
    <w:rsid w:val="00AA40EC"/>
    <w:rsid w:val="00AA5151"/>
    <w:rsid w:val="00AA5F9F"/>
    <w:rsid w:val="00AA6C5E"/>
    <w:rsid w:val="00AA73B3"/>
    <w:rsid w:val="00AA7D94"/>
    <w:rsid w:val="00AB1BF6"/>
    <w:rsid w:val="00AB1FC3"/>
    <w:rsid w:val="00AB24E3"/>
    <w:rsid w:val="00AB7227"/>
    <w:rsid w:val="00AC0499"/>
    <w:rsid w:val="00AC2F55"/>
    <w:rsid w:val="00AC30CE"/>
    <w:rsid w:val="00AC438A"/>
    <w:rsid w:val="00AC4C8C"/>
    <w:rsid w:val="00AD0571"/>
    <w:rsid w:val="00AD2506"/>
    <w:rsid w:val="00AD2CBD"/>
    <w:rsid w:val="00AD48C5"/>
    <w:rsid w:val="00AD5468"/>
    <w:rsid w:val="00AD6569"/>
    <w:rsid w:val="00AE4C5A"/>
    <w:rsid w:val="00AE5CF0"/>
    <w:rsid w:val="00AE6AE6"/>
    <w:rsid w:val="00AF065F"/>
    <w:rsid w:val="00AF2440"/>
    <w:rsid w:val="00AF39F5"/>
    <w:rsid w:val="00AF4766"/>
    <w:rsid w:val="00AF491C"/>
    <w:rsid w:val="00AF4D93"/>
    <w:rsid w:val="00AF67C7"/>
    <w:rsid w:val="00B00106"/>
    <w:rsid w:val="00B0026C"/>
    <w:rsid w:val="00B00392"/>
    <w:rsid w:val="00B0448D"/>
    <w:rsid w:val="00B0701C"/>
    <w:rsid w:val="00B100EB"/>
    <w:rsid w:val="00B145C4"/>
    <w:rsid w:val="00B179C5"/>
    <w:rsid w:val="00B20389"/>
    <w:rsid w:val="00B21D28"/>
    <w:rsid w:val="00B21ED7"/>
    <w:rsid w:val="00B250B3"/>
    <w:rsid w:val="00B251F7"/>
    <w:rsid w:val="00B25579"/>
    <w:rsid w:val="00B25589"/>
    <w:rsid w:val="00B27587"/>
    <w:rsid w:val="00B33873"/>
    <w:rsid w:val="00B33B5E"/>
    <w:rsid w:val="00B3496B"/>
    <w:rsid w:val="00B358A2"/>
    <w:rsid w:val="00B378C8"/>
    <w:rsid w:val="00B405A2"/>
    <w:rsid w:val="00B441A4"/>
    <w:rsid w:val="00B441C5"/>
    <w:rsid w:val="00B45315"/>
    <w:rsid w:val="00B456A4"/>
    <w:rsid w:val="00B4608B"/>
    <w:rsid w:val="00B4609E"/>
    <w:rsid w:val="00B46FD4"/>
    <w:rsid w:val="00B47118"/>
    <w:rsid w:val="00B4731E"/>
    <w:rsid w:val="00B538A2"/>
    <w:rsid w:val="00B53A53"/>
    <w:rsid w:val="00B53D6A"/>
    <w:rsid w:val="00B55C67"/>
    <w:rsid w:val="00B57641"/>
    <w:rsid w:val="00B60366"/>
    <w:rsid w:val="00B6211A"/>
    <w:rsid w:val="00B62A37"/>
    <w:rsid w:val="00B63188"/>
    <w:rsid w:val="00B63B9C"/>
    <w:rsid w:val="00B63BB9"/>
    <w:rsid w:val="00B6526B"/>
    <w:rsid w:val="00B67393"/>
    <w:rsid w:val="00B67702"/>
    <w:rsid w:val="00B7311E"/>
    <w:rsid w:val="00B756AD"/>
    <w:rsid w:val="00B76606"/>
    <w:rsid w:val="00B76999"/>
    <w:rsid w:val="00B76D7A"/>
    <w:rsid w:val="00B8329F"/>
    <w:rsid w:val="00B8347E"/>
    <w:rsid w:val="00B838AB"/>
    <w:rsid w:val="00B84C25"/>
    <w:rsid w:val="00B879B3"/>
    <w:rsid w:val="00B9084B"/>
    <w:rsid w:val="00B90FFD"/>
    <w:rsid w:val="00B914AF"/>
    <w:rsid w:val="00B926AA"/>
    <w:rsid w:val="00B934B7"/>
    <w:rsid w:val="00B93C19"/>
    <w:rsid w:val="00B94846"/>
    <w:rsid w:val="00B95AC0"/>
    <w:rsid w:val="00B968EC"/>
    <w:rsid w:val="00BA0F92"/>
    <w:rsid w:val="00BA65D5"/>
    <w:rsid w:val="00BA6E88"/>
    <w:rsid w:val="00BB0525"/>
    <w:rsid w:val="00BB17C5"/>
    <w:rsid w:val="00BB6FBC"/>
    <w:rsid w:val="00BC04FF"/>
    <w:rsid w:val="00BC12AE"/>
    <w:rsid w:val="00BC3369"/>
    <w:rsid w:val="00BC53FB"/>
    <w:rsid w:val="00BC62F6"/>
    <w:rsid w:val="00BC7B10"/>
    <w:rsid w:val="00BD0B07"/>
    <w:rsid w:val="00BD0D20"/>
    <w:rsid w:val="00BD0D80"/>
    <w:rsid w:val="00BD0F41"/>
    <w:rsid w:val="00BD1648"/>
    <w:rsid w:val="00BD17E2"/>
    <w:rsid w:val="00BD257D"/>
    <w:rsid w:val="00BD3440"/>
    <w:rsid w:val="00BD42C7"/>
    <w:rsid w:val="00BD43F9"/>
    <w:rsid w:val="00BD51BA"/>
    <w:rsid w:val="00BD7A07"/>
    <w:rsid w:val="00BD7E01"/>
    <w:rsid w:val="00BD7E45"/>
    <w:rsid w:val="00BE0079"/>
    <w:rsid w:val="00BE0407"/>
    <w:rsid w:val="00BE2685"/>
    <w:rsid w:val="00BE5C42"/>
    <w:rsid w:val="00BF257F"/>
    <w:rsid w:val="00BF2C95"/>
    <w:rsid w:val="00BF37DD"/>
    <w:rsid w:val="00BF4347"/>
    <w:rsid w:val="00BF48FF"/>
    <w:rsid w:val="00BF5414"/>
    <w:rsid w:val="00BF5ABC"/>
    <w:rsid w:val="00BF62B6"/>
    <w:rsid w:val="00BF663E"/>
    <w:rsid w:val="00C02338"/>
    <w:rsid w:val="00C03FD5"/>
    <w:rsid w:val="00C04E1C"/>
    <w:rsid w:val="00C10936"/>
    <w:rsid w:val="00C111CA"/>
    <w:rsid w:val="00C12963"/>
    <w:rsid w:val="00C13745"/>
    <w:rsid w:val="00C14605"/>
    <w:rsid w:val="00C14640"/>
    <w:rsid w:val="00C1776A"/>
    <w:rsid w:val="00C2037F"/>
    <w:rsid w:val="00C23332"/>
    <w:rsid w:val="00C23703"/>
    <w:rsid w:val="00C23C0D"/>
    <w:rsid w:val="00C242E7"/>
    <w:rsid w:val="00C24D43"/>
    <w:rsid w:val="00C27B8E"/>
    <w:rsid w:val="00C30676"/>
    <w:rsid w:val="00C31A82"/>
    <w:rsid w:val="00C3358A"/>
    <w:rsid w:val="00C37372"/>
    <w:rsid w:val="00C37BFC"/>
    <w:rsid w:val="00C40A79"/>
    <w:rsid w:val="00C41B73"/>
    <w:rsid w:val="00C420E4"/>
    <w:rsid w:val="00C43B4C"/>
    <w:rsid w:val="00C44175"/>
    <w:rsid w:val="00C46637"/>
    <w:rsid w:val="00C47246"/>
    <w:rsid w:val="00C5072A"/>
    <w:rsid w:val="00C526E8"/>
    <w:rsid w:val="00C52D19"/>
    <w:rsid w:val="00C563F6"/>
    <w:rsid w:val="00C57C64"/>
    <w:rsid w:val="00C61A28"/>
    <w:rsid w:val="00C61BCD"/>
    <w:rsid w:val="00C61D2D"/>
    <w:rsid w:val="00C623E7"/>
    <w:rsid w:val="00C634C7"/>
    <w:rsid w:val="00C6453C"/>
    <w:rsid w:val="00C64806"/>
    <w:rsid w:val="00C652A9"/>
    <w:rsid w:val="00C6603B"/>
    <w:rsid w:val="00C66C43"/>
    <w:rsid w:val="00C66F32"/>
    <w:rsid w:val="00C6717D"/>
    <w:rsid w:val="00C6792C"/>
    <w:rsid w:val="00C71852"/>
    <w:rsid w:val="00C71E37"/>
    <w:rsid w:val="00C72732"/>
    <w:rsid w:val="00C731A7"/>
    <w:rsid w:val="00C7427D"/>
    <w:rsid w:val="00C751D6"/>
    <w:rsid w:val="00C7720E"/>
    <w:rsid w:val="00C77B7E"/>
    <w:rsid w:val="00C80B0B"/>
    <w:rsid w:val="00C81A5A"/>
    <w:rsid w:val="00C81EBA"/>
    <w:rsid w:val="00C824B3"/>
    <w:rsid w:val="00C827A6"/>
    <w:rsid w:val="00C83083"/>
    <w:rsid w:val="00C83D40"/>
    <w:rsid w:val="00C84383"/>
    <w:rsid w:val="00C84564"/>
    <w:rsid w:val="00C84638"/>
    <w:rsid w:val="00C84FA2"/>
    <w:rsid w:val="00C9447D"/>
    <w:rsid w:val="00C95379"/>
    <w:rsid w:val="00C96DEA"/>
    <w:rsid w:val="00CA03C9"/>
    <w:rsid w:val="00CA1AA4"/>
    <w:rsid w:val="00CA22C8"/>
    <w:rsid w:val="00CA4DA2"/>
    <w:rsid w:val="00CB035D"/>
    <w:rsid w:val="00CB13D3"/>
    <w:rsid w:val="00CB1EA8"/>
    <w:rsid w:val="00CB3CF2"/>
    <w:rsid w:val="00CB4A9F"/>
    <w:rsid w:val="00CB5B62"/>
    <w:rsid w:val="00CB6814"/>
    <w:rsid w:val="00CB6AD2"/>
    <w:rsid w:val="00CC1A7B"/>
    <w:rsid w:val="00CC3228"/>
    <w:rsid w:val="00CC5342"/>
    <w:rsid w:val="00CC5FC8"/>
    <w:rsid w:val="00CC7099"/>
    <w:rsid w:val="00CD1BF6"/>
    <w:rsid w:val="00CD1FD8"/>
    <w:rsid w:val="00CD3F9A"/>
    <w:rsid w:val="00CD4A59"/>
    <w:rsid w:val="00CD5320"/>
    <w:rsid w:val="00CD585B"/>
    <w:rsid w:val="00CD5D0F"/>
    <w:rsid w:val="00CD5F93"/>
    <w:rsid w:val="00CD77D3"/>
    <w:rsid w:val="00CE271C"/>
    <w:rsid w:val="00CE3119"/>
    <w:rsid w:val="00CE40D9"/>
    <w:rsid w:val="00CE6489"/>
    <w:rsid w:val="00CE7448"/>
    <w:rsid w:val="00CE7D74"/>
    <w:rsid w:val="00CF209B"/>
    <w:rsid w:val="00CF2493"/>
    <w:rsid w:val="00CF3D15"/>
    <w:rsid w:val="00CF40F1"/>
    <w:rsid w:val="00CF5E7D"/>
    <w:rsid w:val="00D01400"/>
    <w:rsid w:val="00D02FA7"/>
    <w:rsid w:val="00D052BA"/>
    <w:rsid w:val="00D0663F"/>
    <w:rsid w:val="00D07108"/>
    <w:rsid w:val="00D077C6"/>
    <w:rsid w:val="00D10006"/>
    <w:rsid w:val="00D10BE7"/>
    <w:rsid w:val="00D10FBD"/>
    <w:rsid w:val="00D13EEF"/>
    <w:rsid w:val="00D1404A"/>
    <w:rsid w:val="00D14AA3"/>
    <w:rsid w:val="00D15117"/>
    <w:rsid w:val="00D158C5"/>
    <w:rsid w:val="00D2094A"/>
    <w:rsid w:val="00D247C7"/>
    <w:rsid w:val="00D253BA"/>
    <w:rsid w:val="00D26306"/>
    <w:rsid w:val="00D263F6"/>
    <w:rsid w:val="00D26EAA"/>
    <w:rsid w:val="00D273BF"/>
    <w:rsid w:val="00D300A2"/>
    <w:rsid w:val="00D30277"/>
    <w:rsid w:val="00D30D90"/>
    <w:rsid w:val="00D328CD"/>
    <w:rsid w:val="00D329DA"/>
    <w:rsid w:val="00D35D0E"/>
    <w:rsid w:val="00D37224"/>
    <w:rsid w:val="00D40A3F"/>
    <w:rsid w:val="00D41F2E"/>
    <w:rsid w:val="00D4276E"/>
    <w:rsid w:val="00D441AE"/>
    <w:rsid w:val="00D4639C"/>
    <w:rsid w:val="00D47CD7"/>
    <w:rsid w:val="00D50711"/>
    <w:rsid w:val="00D50E2B"/>
    <w:rsid w:val="00D51115"/>
    <w:rsid w:val="00D53C45"/>
    <w:rsid w:val="00D57E84"/>
    <w:rsid w:val="00D61251"/>
    <w:rsid w:val="00D61F0B"/>
    <w:rsid w:val="00D62A36"/>
    <w:rsid w:val="00D63A1F"/>
    <w:rsid w:val="00D6647E"/>
    <w:rsid w:val="00D731EC"/>
    <w:rsid w:val="00D73222"/>
    <w:rsid w:val="00D76B80"/>
    <w:rsid w:val="00D76D05"/>
    <w:rsid w:val="00D80AD9"/>
    <w:rsid w:val="00D813AB"/>
    <w:rsid w:val="00D81AF2"/>
    <w:rsid w:val="00D83EDB"/>
    <w:rsid w:val="00D84252"/>
    <w:rsid w:val="00D85A72"/>
    <w:rsid w:val="00D8651C"/>
    <w:rsid w:val="00D91543"/>
    <w:rsid w:val="00D91E7F"/>
    <w:rsid w:val="00D936EE"/>
    <w:rsid w:val="00D94CCB"/>
    <w:rsid w:val="00D94CF2"/>
    <w:rsid w:val="00D9733A"/>
    <w:rsid w:val="00DA355A"/>
    <w:rsid w:val="00DA5AFE"/>
    <w:rsid w:val="00DA645F"/>
    <w:rsid w:val="00DB10F7"/>
    <w:rsid w:val="00DB402B"/>
    <w:rsid w:val="00DB4DD8"/>
    <w:rsid w:val="00DB5C74"/>
    <w:rsid w:val="00DB7A45"/>
    <w:rsid w:val="00DB7CA2"/>
    <w:rsid w:val="00DC06CA"/>
    <w:rsid w:val="00DC1DBC"/>
    <w:rsid w:val="00DC24CC"/>
    <w:rsid w:val="00DC2CA1"/>
    <w:rsid w:val="00DC2E98"/>
    <w:rsid w:val="00DC476D"/>
    <w:rsid w:val="00DC7593"/>
    <w:rsid w:val="00DD09D2"/>
    <w:rsid w:val="00DD1192"/>
    <w:rsid w:val="00DD1DC0"/>
    <w:rsid w:val="00DD22AA"/>
    <w:rsid w:val="00DD61E2"/>
    <w:rsid w:val="00DD7B01"/>
    <w:rsid w:val="00DE084D"/>
    <w:rsid w:val="00DE0F12"/>
    <w:rsid w:val="00DE3F52"/>
    <w:rsid w:val="00DE3F98"/>
    <w:rsid w:val="00DE5C7A"/>
    <w:rsid w:val="00DF2C2E"/>
    <w:rsid w:val="00DF3532"/>
    <w:rsid w:val="00DF65B3"/>
    <w:rsid w:val="00DF738D"/>
    <w:rsid w:val="00E011D2"/>
    <w:rsid w:val="00E0165D"/>
    <w:rsid w:val="00E02ED5"/>
    <w:rsid w:val="00E02F2B"/>
    <w:rsid w:val="00E03D5C"/>
    <w:rsid w:val="00E07AEE"/>
    <w:rsid w:val="00E1004D"/>
    <w:rsid w:val="00E11FB6"/>
    <w:rsid w:val="00E12C9D"/>
    <w:rsid w:val="00E1704A"/>
    <w:rsid w:val="00E206E7"/>
    <w:rsid w:val="00E2151C"/>
    <w:rsid w:val="00E21685"/>
    <w:rsid w:val="00E23292"/>
    <w:rsid w:val="00E23CC5"/>
    <w:rsid w:val="00E24735"/>
    <w:rsid w:val="00E24743"/>
    <w:rsid w:val="00E255E7"/>
    <w:rsid w:val="00E26C01"/>
    <w:rsid w:val="00E27FCE"/>
    <w:rsid w:val="00E302A2"/>
    <w:rsid w:val="00E32304"/>
    <w:rsid w:val="00E32962"/>
    <w:rsid w:val="00E334BE"/>
    <w:rsid w:val="00E34BCB"/>
    <w:rsid w:val="00E354E2"/>
    <w:rsid w:val="00E36BAA"/>
    <w:rsid w:val="00E374F1"/>
    <w:rsid w:val="00E41A5D"/>
    <w:rsid w:val="00E4234F"/>
    <w:rsid w:val="00E42CB1"/>
    <w:rsid w:val="00E42F6B"/>
    <w:rsid w:val="00E50F63"/>
    <w:rsid w:val="00E5114F"/>
    <w:rsid w:val="00E5158B"/>
    <w:rsid w:val="00E53E8B"/>
    <w:rsid w:val="00E54B8C"/>
    <w:rsid w:val="00E569DA"/>
    <w:rsid w:val="00E57296"/>
    <w:rsid w:val="00E575F0"/>
    <w:rsid w:val="00E61486"/>
    <w:rsid w:val="00E62A2B"/>
    <w:rsid w:val="00E63350"/>
    <w:rsid w:val="00E64BC5"/>
    <w:rsid w:val="00E64DED"/>
    <w:rsid w:val="00E651CD"/>
    <w:rsid w:val="00E65F4A"/>
    <w:rsid w:val="00E66A0A"/>
    <w:rsid w:val="00E7072F"/>
    <w:rsid w:val="00E71402"/>
    <w:rsid w:val="00E743E4"/>
    <w:rsid w:val="00E80126"/>
    <w:rsid w:val="00E810B5"/>
    <w:rsid w:val="00E81734"/>
    <w:rsid w:val="00E8282F"/>
    <w:rsid w:val="00E840A6"/>
    <w:rsid w:val="00E86A83"/>
    <w:rsid w:val="00E87FC0"/>
    <w:rsid w:val="00E90D4E"/>
    <w:rsid w:val="00E951D5"/>
    <w:rsid w:val="00EA13B6"/>
    <w:rsid w:val="00EA3833"/>
    <w:rsid w:val="00EA3A2F"/>
    <w:rsid w:val="00EA4C33"/>
    <w:rsid w:val="00EA4CE8"/>
    <w:rsid w:val="00EA7F79"/>
    <w:rsid w:val="00EB1BC5"/>
    <w:rsid w:val="00EB2EEA"/>
    <w:rsid w:val="00EB3CDC"/>
    <w:rsid w:val="00EB49A8"/>
    <w:rsid w:val="00EB6F12"/>
    <w:rsid w:val="00EB783B"/>
    <w:rsid w:val="00EC00DA"/>
    <w:rsid w:val="00EC01D5"/>
    <w:rsid w:val="00EC16C0"/>
    <w:rsid w:val="00EC1875"/>
    <w:rsid w:val="00EC3082"/>
    <w:rsid w:val="00EC44B0"/>
    <w:rsid w:val="00EC5941"/>
    <w:rsid w:val="00EC72FD"/>
    <w:rsid w:val="00ED0D6D"/>
    <w:rsid w:val="00ED4778"/>
    <w:rsid w:val="00ED4BC6"/>
    <w:rsid w:val="00ED4D09"/>
    <w:rsid w:val="00ED693E"/>
    <w:rsid w:val="00ED7332"/>
    <w:rsid w:val="00EE04FA"/>
    <w:rsid w:val="00EE3031"/>
    <w:rsid w:val="00EE56C5"/>
    <w:rsid w:val="00EE7BAF"/>
    <w:rsid w:val="00EF02ED"/>
    <w:rsid w:val="00EF0AC9"/>
    <w:rsid w:val="00EF0ADC"/>
    <w:rsid w:val="00EF18BA"/>
    <w:rsid w:val="00EF428C"/>
    <w:rsid w:val="00F00F8D"/>
    <w:rsid w:val="00F01400"/>
    <w:rsid w:val="00F020F2"/>
    <w:rsid w:val="00F02175"/>
    <w:rsid w:val="00F03D07"/>
    <w:rsid w:val="00F067ED"/>
    <w:rsid w:val="00F10F6F"/>
    <w:rsid w:val="00F126E1"/>
    <w:rsid w:val="00F12874"/>
    <w:rsid w:val="00F1288A"/>
    <w:rsid w:val="00F12FFE"/>
    <w:rsid w:val="00F13B58"/>
    <w:rsid w:val="00F13F35"/>
    <w:rsid w:val="00F15D77"/>
    <w:rsid w:val="00F1638A"/>
    <w:rsid w:val="00F16C4D"/>
    <w:rsid w:val="00F1700B"/>
    <w:rsid w:val="00F20366"/>
    <w:rsid w:val="00F209C0"/>
    <w:rsid w:val="00F23616"/>
    <w:rsid w:val="00F33845"/>
    <w:rsid w:val="00F35D27"/>
    <w:rsid w:val="00F36780"/>
    <w:rsid w:val="00F37C67"/>
    <w:rsid w:val="00F40111"/>
    <w:rsid w:val="00F40F0B"/>
    <w:rsid w:val="00F41DF1"/>
    <w:rsid w:val="00F4289D"/>
    <w:rsid w:val="00F4523F"/>
    <w:rsid w:val="00F45F64"/>
    <w:rsid w:val="00F471B7"/>
    <w:rsid w:val="00F47DEF"/>
    <w:rsid w:val="00F51436"/>
    <w:rsid w:val="00F54AFB"/>
    <w:rsid w:val="00F54B06"/>
    <w:rsid w:val="00F56550"/>
    <w:rsid w:val="00F5750C"/>
    <w:rsid w:val="00F61078"/>
    <w:rsid w:val="00F61580"/>
    <w:rsid w:val="00F661E2"/>
    <w:rsid w:val="00F667F4"/>
    <w:rsid w:val="00F76185"/>
    <w:rsid w:val="00F7623B"/>
    <w:rsid w:val="00F767A9"/>
    <w:rsid w:val="00F81699"/>
    <w:rsid w:val="00F85057"/>
    <w:rsid w:val="00F85F08"/>
    <w:rsid w:val="00F91757"/>
    <w:rsid w:val="00F91C5F"/>
    <w:rsid w:val="00F939EC"/>
    <w:rsid w:val="00F946CD"/>
    <w:rsid w:val="00F94D7F"/>
    <w:rsid w:val="00F97002"/>
    <w:rsid w:val="00FA09AB"/>
    <w:rsid w:val="00FA0E54"/>
    <w:rsid w:val="00FA0E88"/>
    <w:rsid w:val="00FA131E"/>
    <w:rsid w:val="00FA312D"/>
    <w:rsid w:val="00FA4FDB"/>
    <w:rsid w:val="00FA7E28"/>
    <w:rsid w:val="00FB0B3E"/>
    <w:rsid w:val="00FB20D3"/>
    <w:rsid w:val="00FB402A"/>
    <w:rsid w:val="00FB4421"/>
    <w:rsid w:val="00FB4730"/>
    <w:rsid w:val="00FB658E"/>
    <w:rsid w:val="00FB7FCF"/>
    <w:rsid w:val="00FC2187"/>
    <w:rsid w:val="00FC3EDC"/>
    <w:rsid w:val="00FC430B"/>
    <w:rsid w:val="00FC5CAF"/>
    <w:rsid w:val="00FD02CA"/>
    <w:rsid w:val="00FD1A2D"/>
    <w:rsid w:val="00FD1D36"/>
    <w:rsid w:val="00FD5299"/>
    <w:rsid w:val="00FD5F7A"/>
    <w:rsid w:val="00FD69C1"/>
    <w:rsid w:val="00FD70CA"/>
    <w:rsid w:val="00FD74D2"/>
    <w:rsid w:val="00FD78E2"/>
    <w:rsid w:val="00FE0943"/>
    <w:rsid w:val="00FE1876"/>
    <w:rsid w:val="00FE2866"/>
    <w:rsid w:val="00FE3DDA"/>
    <w:rsid w:val="00FE452E"/>
    <w:rsid w:val="00FE5311"/>
    <w:rsid w:val="00FE79B3"/>
    <w:rsid w:val="00FE7BE3"/>
    <w:rsid w:val="00FF006B"/>
    <w:rsid w:val="00FF0075"/>
    <w:rsid w:val="00FF0328"/>
    <w:rsid w:val="00FF0510"/>
    <w:rsid w:val="00FF1017"/>
    <w:rsid w:val="00FF175B"/>
    <w:rsid w:val="00FF24D5"/>
    <w:rsid w:val="00FF2843"/>
    <w:rsid w:val="00FF3ED9"/>
    <w:rsid w:val="00FF582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5B05D-24FE-4CDE-8ACE-9C518E6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7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73B75"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73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73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-title">
    <w:name w:val="section-title"/>
    <w:basedOn w:val="a0"/>
    <w:rsid w:val="00873B75"/>
  </w:style>
  <w:style w:type="paragraph" w:styleId="a5">
    <w:name w:val="Normal (Web)"/>
    <w:basedOn w:val="a"/>
    <w:uiPriority w:val="99"/>
    <w:unhideWhenUsed/>
    <w:rsid w:val="0000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8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4A6F8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D338F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242E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24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5B92"/>
  </w:style>
  <w:style w:type="paragraph" w:styleId="ac">
    <w:name w:val="footer"/>
    <w:basedOn w:val="a"/>
    <w:link w:val="ad"/>
    <w:uiPriority w:val="99"/>
    <w:unhideWhenUsed/>
    <w:rsid w:val="0030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5B92"/>
  </w:style>
  <w:style w:type="paragraph" w:customStyle="1" w:styleId="Default">
    <w:name w:val="Default"/>
    <w:rsid w:val="0046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F99A-8699-4974-BB30-B685347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Губатых М.И.</cp:lastModifiedBy>
  <cp:revision>3</cp:revision>
  <cp:lastPrinted>2024-04-11T06:01:00Z</cp:lastPrinted>
  <dcterms:created xsi:type="dcterms:W3CDTF">2024-12-28T05:37:00Z</dcterms:created>
  <dcterms:modified xsi:type="dcterms:W3CDTF">2024-12-28T10:09:00Z</dcterms:modified>
</cp:coreProperties>
</file>